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A62FA8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4B5B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5B2B">
        <w:rPr>
          <w:rFonts w:ascii="TH SarabunPSK" w:hAnsi="TH SarabunPSK" w:cs="TH SarabunPSK" w:hint="cs"/>
          <w:b/>
          <w:bCs/>
          <w:sz w:val="32"/>
          <w:szCs w:val="32"/>
          <w:cs/>
        </w:rPr>
        <w:t>19 พฤศจิกายน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A62FA8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ณีสวสั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A62FA8" w:rsidRDefault="004D001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A62FA8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A62FA8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A62FA8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ย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ถาน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B9240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B9240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B9240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งษ์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งษ์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B9240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240E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240E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อา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อา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B9240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9240E" w:rsidRPr="00A62FA8" w:rsidRDefault="00B9240E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9240E" w:rsidRPr="00A62FA8" w:rsidRDefault="00B9240E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B9240E" w:rsidRPr="00A62FA8" w:rsidRDefault="00B9240E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B9240E" w:rsidRPr="00A62FA8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0E" w:rsidRPr="00A62FA8" w:rsidRDefault="00B9240E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240E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มภู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5E0489" w:rsidRDefault="00B9240E" w:rsidP="005E0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489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5E0489" w:rsidRDefault="00B9240E" w:rsidP="005E0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489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40E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40E" w:rsidRPr="005E0489" w:rsidRDefault="00B9240E" w:rsidP="005E0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48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817DF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40E" w:rsidRPr="00A62FA8" w:rsidRDefault="00B9240E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A62FA8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>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5E0489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A62FA8" w:rsidRDefault="005E0489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489" w:rsidRPr="00A62FA8" w:rsidRDefault="005E0489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A62FA8" w:rsidRDefault="005E0489" w:rsidP="0081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A62FA8" w:rsidRDefault="005E0489" w:rsidP="00817DF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>รองนายก 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489" w:rsidRPr="00A62FA8" w:rsidRDefault="005E0489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A62FA8" w:rsidRDefault="005E0489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พธิ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A62FA8" w:rsidRDefault="005E0489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C4B0A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พ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ชา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>รองนายก 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บุญเพ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3570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งษืชา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C4B0A" w:rsidRPr="00A62FA8" w:rsidTr="000463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A62FA8" w:rsidRDefault="000C4B0A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0C4B0A" w:rsidRDefault="000C4B0A" w:rsidP="00CF3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4B0A"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A62FA8" w:rsidRDefault="000C4B0A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A62FA8" w:rsidRDefault="000C4B0A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0A" w:rsidRPr="00A62FA8" w:rsidRDefault="000C4B0A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Default="00705A2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B9240E" w:rsidRDefault="00B9240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B9240E" w:rsidRDefault="00B9240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B9240E" w:rsidRDefault="00B9240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B9240E" w:rsidRDefault="00B9240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B9240E" w:rsidRDefault="00B9240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FE6F48" w:rsidRPr="00A62FA8" w:rsidRDefault="00FE6F48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A27B08" w:rsidRPr="00A62FA8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FF5BAC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A62FA8" w:rsidRDefault="00E3653E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B01" w:rsidRPr="00A62FA8" w:rsidRDefault="00B07271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A62FA8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A62FA8">
        <w:rPr>
          <w:rFonts w:ascii="TH SarabunPSK" w:hAnsi="TH SarabunPSK" w:cs="TH SarabunPSK"/>
          <w:sz w:val="32"/>
          <w:szCs w:val="32"/>
          <w:cs/>
        </w:rPr>
        <w:br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อปริหานิยธรรม  และกล่าวเปิดป</w:t>
      </w:r>
      <w:r w:rsidR="00044B1F" w:rsidRPr="00A62FA8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A62F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9399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BA5260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17DF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817DF0">
        <w:rPr>
          <w:rFonts w:ascii="TH SarabunPSK" w:hAnsi="TH SarabunPSK" w:cs="TH SarabunPSK" w:hint="cs"/>
          <w:b/>
          <w:bCs/>
          <w:sz w:val="32"/>
          <w:szCs w:val="32"/>
          <w:cs/>
        </w:rPr>
        <w:t>19 พฤศจิกายน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831713" w:rsidRPr="00A62FA8" w:rsidRDefault="00831713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อบต.หนองหลวง</w:t>
      </w:r>
    </w:p>
    <w:p w:rsidR="006B73D0" w:rsidRPr="00A62FA8" w:rsidRDefault="00B54177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17DF0">
        <w:rPr>
          <w:rFonts w:ascii="TH SarabunPSK" w:hAnsi="TH SarabunPSK" w:cs="TH SarabunPSK" w:hint="cs"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A62FA8">
        <w:rPr>
          <w:rFonts w:ascii="TH SarabunPSK" w:hAnsi="TH SarabunPSK" w:cs="TH SarabunPSK"/>
          <w:sz w:val="32"/>
          <w:szCs w:val="32"/>
          <w:cs/>
        </w:rPr>
        <w:t>วันนี้  ในระเบียบวาระที่ 1 เรื่องแจ้งเพื่อทราบ</w:t>
      </w:r>
    </w:p>
    <w:p w:rsidR="00817DF0" w:rsidRPr="00817DF0" w:rsidRDefault="005740D1" w:rsidP="00817DF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</w:rPr>
        <w:t>.</w:t>
      </w:r>
      <w:r w:rsidR="00817DF0">
        <w:rPr>
          <w:rFonts w:ascii="TH SarabunPSK" w:hAnsi="TH SarabunPSK" w:cs="TH SarabunPSK" w:hint="cs"/>
          <w:sz w:val="32"/>
          <w:szCs w:val="32"/>
          <w:cs/>
        </w:rPr>
        <w:t>เชิญคณะผู้บริหาร แจ้งเพื่อทราบ</w:t>
      </w:r>
    </w:p>
    <w:p w:rsidR="00B54177" w:rsidRPr="00A62FA8" w:rsidRDefault="00817DF0" w:rsidP="00817D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:rsidR="00C32EC1" w:rsidRPr="00A62FA8" w:rsidRDefault="00B54177" w:rsidP="00587B0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53D2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ในวาระที่ 1 เรื่องแจ้งเพื่อทราบ </w:t>
      </w:r>
    </w:p>
    <w:p w:rsidR="00817DF0" w:rsidRDefault="00F26378" w:rsidP="00817DF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BB6">
        <w:rPr>
          <w:rFonts w:ascii="TH SarabunPSK" w:hAnsi="TH SarabunPSK" w:cs="TH SarabunPSK" w:hint="cs"/>
          <w:sz w:val="32"/>
          <w:szCs w:val="32"/>
          <w:cs/>
        </w:rPr>
        <w:t>นายกได้มีโอกาสได้ไปประชุมที่จังหวัดเชียงใหม่ กับนายกสมาคม อบต.แห่งประเทศไทย โดยมีนายวิษณุ  เครืองาม รองนายกรัฐมนตรี เป็นประธาน โดยปี 2562 อาจจะไม่มีการเลือกตั้งท้องถิ่นแน่นอน เราต้องทำงานด้วยความภาคภูมิใจ 24 กุมภาพันธ์ 2562 เลือกตั้ง ส.ส. กว่าจะเสร็จกระบวนการเลือกตั้งท้องถิ่นน่าจะประมาณปี 2563</w:t>
      </w:r>
    </w:p>
    <w:p w:rsidR="000A4BB6" w:rsidRDefault="000A4BB6" w:rsidP="00817DF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บคุณสมาชิกสภาฯที่ดำเนินการจัดทำซุ้ม กำนั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หญ่บ้าน/ผู้ช่วยผู้ใหญ่บ้าน ที่ทำสะพาน เราจะร่วมกันทำสวนสาธารณะหนองหลวงให้เป็นแหล่งท่องเที่ยวของชุมชนของพวกเรา และปีนี้จะมีการจัดงานลอยกระทงด้วย</w:t>
      </w:r>
    </w:p>
    <w:p w:rsidR="000A4BB6" w:rsidRDefault="000A4BB6" w:rsidP="00817DF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ถ่ายรูปขึ้นป้ายสวัสดีปีใหม่ 2562 รูปชุดปกติขาว วันนี้คงไม่ทัน บางท่านยังไม่มีชุดปกติขาว ลาการประชุมก็มี  คงยังไม่พร้อม</w:t>
      </w:r>
      <w:r w:rsidR="008003BF">
        <w:rPr>
          <w:rFonts w:ascii="TH SarabunPSK" w:hAnsi="TH SarabunPSK" w:cs="TH SarabunPSK" w:hint="cs"/>
          <w:sz w:val="32"/>
          <w:szCs w:val="32"/>
          <w:cs/>
        </w:rPr>
        <w:t xml:space="preserve"> จะออกหนังสืออีกครั้ง น่าจะประมาณวันที่ 23 พฤศจิกายน 2561</w:t>
      </w:r>
    </w:p>
    <w:p w:rsidR="008003BF" w:rsidRDefault="008003BF" w:rsidP="008003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8003BF" w:rsidRPr="008003BF" w:rsidRDefault="008003BF" w:rsidP="008003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ขาดประชุมของสมาชิกสภาฯ อยากให้ปฏิบัติตามระเบียบฯ ตามที่ท่านนายกเคยขอ ว่าไม่อยากให้ดำเนินการเพื่อความสามัคคี ก็เคยคุยเรื่องนี้กับท่านประธานสภาฯแล้ว</w:t>
      </w:r>
    </w:p>
    <w:p w:rsidR="008003BF" w:rsidRDefault="008003BF" w:rsidP="008003BF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8003BF" w:rsidRDefault="008003BF" w:rsidP="008003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นเป็นเรื่องของสภาฯ หากสมาชิกสภาฯขาดการประชุมเกิน 3 ครั้ง ก็หมดจากการเป็นสมาชิกฯ  ตามระเบียบฯ</w:t>
      </w:r>
    </w:p>
    <w:p w:rsidR="008003BF" w:rsidRDefault="008003BF" w:rsidP="008003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003BF" w:rsidRDefault="008003BF" w:rsidP="008003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่ายรูปชุดปกติขาว วันที่ 23 พฤศจิกายน 2561 กระผมว่ามันเร็วไป อย่างน้อยก็ต้องหาตัดชุดใหม่</w:t>
      </w:r>
    </w:p>
    <w:p w:rsidR="008003BF" w:rsidRDefault="008003BF" w:rsidP="008003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8003BF" w:rsidRPr="008003BF" w:rsidRDefault="008003BF" w:rsidP="008003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่านทำหนังสือแจ้งล่วงหน้าอย่างน้อย 3 วัน จะได้มีเวลาเตรียมตัว</w:t>
      </w:r>
    </w:p>
    <w:p w:rsidR="008003BF" w:rsidRDefault="008003BF" w:rsidP="008003B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8003BF" w:rsidRPr="00A62FA8" w:rsidRDefault="008003BF" w:rsidP="008003BF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ครที่ได้รับเครื่องราชย์ก็ให้ติดมาด้วย การถ่ายภาพครั้งนี้จะทำขึ้นป้ายใหญ่ เป็นป้ายสวัสดีปีใหม่ 2562 </w:t>
      </w:r>
    </w:p>
    <w:p w:rsidR="0068335E" w:rsidRDefault="0068335E" w:rsidP="0068335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68335E" w:rsidRPr="008003BF" w:rsidRDefault="0068335E" w:rsidP="00683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เครื่องราชย์ อยากให้ท่านนากฯตรวจสอบด้วยว่าเราสามารถติดได้หรือไม่ ผิดระเบียบหรือไม่ ฝากท่านตรวจสอบด้วย</w:t>
      </w:r>
    </w:p>
    <w:p w:rsidR="0068335E" w:rsidRDefault="0068335E" w:rsidP="0068335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68335E" w:rsidRPr="0068335E" w:rsidRDefault="0068335E" w:rsidP="00683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ั่นอุ่นไอรัก ที่จังหวัดหนองคาย ท่านใดที่สนใจจะลงทะเบียนปั่นจักรยาน ให้นำบัตรประชาชนตัวจริงมาลงทะเบียน นายกฯอยากให้ทุกท่านเข้าร่วมโครงการให้เตรียมจักรยานไปด้วย</w:t>
      </w:r>
    </w:p>
    <w:p w:rsidR="0068335E" w:rsidRPr="0068335E" w:rsidRDefault="0068335E" w:rsidP="00683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เรื่องการถ่ายรูป เป็นวันที่ 30 พฤศจิกายน 2561 แล้วนายกฯจะประสานหาความชัดเจนอีกครั้งหนึ่งเกี่ยวกับการติดเครื่องราชย์เพื่อไม่ให้เป็นการผิดระเบียบ</w:t>
      </w:r>
    </w:p>
    <w:p w:rsidR="0068335E" w:rsidRDefault="0068335E" w:rsidP="00683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335E">
        <w:rPr>
          <w:rFonts w:ascii="TH SarabunPSK" w:hAnsi="TH SarabunPSK" w:cs="TH SarabunPSK" w:hint="cs"/>
          <w:sz w:val="32"/>
          <w:szCs w:val="32"/>
          <w:cs/>
        </w:rPr>
        <w:t>งานลอยกระทงปีนี้เราจัดเป็นปีแรก เป็นการอนุรักษ์ประเพณีท้องถิ่นแล้วเป็นโครงการที่พี่น้องประชาชนร้องขอ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รามีหนองส</w:t>
      </w:r>
      <w:r w:rsidR="00CC2AF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ธารณะหนองหลวง</w:t>
      </w:r>
      <w:r w:rsidR="00CC2AF9">
        <w:rPr>
          <w:rFonts w:ascii="TH SarabunPSK" w:hAnsi="TH SarabunPSK" w:cs="TH SarabunPSK" w:hint="cs"/>
          <w:sz w:val="32"/>
          <w:szCs w:val="32"/>
          <w:cs/>
        </w:rPr>
        <w:t xml:space="preserve"> นายกฯประชาคมหลายหมู่บ้าน</w:t>
      </w:r>
      <w:r w:rsidR="00CC2AF9">
        <w:rPr>
          <w:rFonts w:ascii="TH SarabunPSK" w:hAnsi="TH SarabunPSK" w:cs="TH SarabunPSK"/>
          <w:sz w:val="32"/>
          <w:szCs w:val="32"/>
        </w:rPr>
        <w:t xml:space="preserve"> </w:t>
      </w:r>
      <w:r w:rsidR="00CC2AF9">
        <w:rPr>
          <w:rFonts w:ascii="TH SarabunPSK" w:hAnsi="TH SarabunPSK" w:cs="TH SarabunPSK" w:hint="cs"/>
          <w:sz w:val="32"/>
          <w:szCs w:val="32"/>
          <w:cs/>
        </w:rPr>
        <w:t>เข้าร่วมประชุมกับ กำนัน-ผู้ใหญ่บ้าน สรุปคือวันที่ 22 พฤศจิกายน 2561 ประชุมร่วมกันหลายรอบ</w:t>
      </w:r>
      <w:r w:rsidR="00DB56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2AF9">
        <w:rPr>
          <w:rFonts w:ascii="TH SarabunPSK" w:hAnsi="TH SarabunPSK" w:cs="TH SarabunPSK" w:hint="cs"/>
          <w:sz w:val="32"/>
          <w:szCs w:val="32"/>
          <w:cs/>
        </w:rPr>
        <w:t xml:space="preserve"> มีหลายหน่วยงานเข้าร่วม คณะครู 6 โรงเรียน</w:t>
      </w:r>
      <w:r w:rsidR="00CC2AF9">
        <w:rPr>
          <w:rFonts w:ascii="TH SarabunPSK" w:hAnsi="TH SarabunPSK" w:cs="TH SarabunPSK"/>
          <w:sz w:val="32"/>
          <w:szCs w:val="32"/>
        </w:rPr>
        <w:t xml:space="preserve"> </w:t>
      </w:r>
      <w:r w:rsidR="00CC2AF9">
        <w:rPr>
          <w:rFonts w:ascii="TH SarabunPSK" w:hAnsi="TH SarabunPSK" w:cs="TH SarabunPSK" w:hint="cs"/>
          <w:sz w:val="32"/>
          <w:szCs w:val="32"/>
          <w:cs/>
        </w:rPr>
        <w:t>ส่วนราชการ พี่น้องชาวตำบลหนองหลวง</w:t>
      </w:r>
    </w:p>
    <w:p w:rsidR="00CC2AF9" w:rsidRDefault="00CC2AF9" w:rsidP="00683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ารปรับปรุงเพิ่มเติมแผนฯขออนุญาตแจ้งเพื่อทราบว่า นายกฯเข้าร่วมประชุมประจำเดือนกับกำนั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หญ่บ้าน ที่วัดป่าบ่อน้ำใสด้วย หารือกับท่านปลัด ของบประมาณจาก อบจ.หนองคาย ขอเพิ่มเติมแผนฯ โครงการประเพณีลอยกระทง 20,000 บาท </w:t>
      </w:r>
      <w:r w:rsidR="00F5411F">
        <w:rPr>
          <w:rFonts w:ascii="TH SarabunPSK" w:hAnsi="TH SarabunPSK" w:cs="TH SarabunPSK" w:hint="cs"/>
          <w:sz w:val="32"/>
          <w:szCs w:val="32"/>
          <w:cs/>
        </w:rPr>
        <w:t>ขออนุญาตเรียนสมาชิกสภาฯปรับปรุงแผน ฝากท่านสมาชิกสภาฯด้วย</w:t>
      </w:r>
    </w:p>
    <w:p w:rsidR="008003BF" w:rsidRPr="00F5411F" w:rsidRDefault="008003BF" w:rsidP="008003BF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Default="00B54177" w:rsidP="00817D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0C4B0A" w:rsidRDefault="000C4B0A" w:rsidP="00817D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Default="00DB567D" w:rsidP="00817D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Default="00DB567D" w:rsidP="00817DF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Pr="00A62FA8" w:rsidRDefault="00DB567D" w:rsidP="00817DF0">
      <w:pPr>
        <w:pStyle w:val="ac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2  รับรองรายงานการประชุมครั้งที่ผ่านมา</w:t>
      </w:r>
    </w:p>
    <w:p w:rsidR="00DD2861" w:rsidRDefault="00DD286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C4B0A" w:rsidRPr="00DD2861" w:rsidRDefault="000C4B0A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Pr="00A62FA8" w:rsidRDefault="00623726" w:rsidP="00B5417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สภาองค์การบริหารส่วนตำบลหนองหลวง       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B9240E">
        <w:rPr>
          <w:rFonts w:ascii="TH SarabunPSK" w:hAnsi="TH SarabunPSK" w:cs="TH SarabunPSK" w:hint="cs"/>
          <w:sz w:val="32"/>
          <w:szCs w:val="32"/>
          <w:cs/>
        </w:rPr>
        <w:t>วิ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5411F">
        <w:rPr>
          <w:rFonts w:ascii="TH SarabunPSK" w:hAnsi="TH SarabunPSK" w:cs="TH SarabunPSK" w:hint="cs"/>
          <w:sz w:val="32"/>
          <w:szCs w:val="32"/>
          <w:cs/>
        </w:rPr>
        <w:t>2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  ลงวันที่</w:t>
      </w:r>
      <w:r w:rsidR="009B68C9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40E">
        <w:rPr>
          <w:rFonts w:ascii="TH SarabunPSK" w:hAnsi="TH SarabunPSK" w:cs="TH SarabunPSK" w:hint="cs"/>
          <w:sz w:val="32"/>
          <w:szCs w:val="32"/>
          <w:cs/>
        </w:rPr>
        <w:t>18  กันยายน</w:t>
      </w:r>
      <w:r w:rsidR="000354E2" w:rsidRPr="00A62FA8">
        <w:rPr>
          <w:rFonts w:ascii="TH SarabunPSK" w:hAnsi="TH SarabunPSK" w:cs="TH SarabunPSK"/>
          <w:sz w:val="32"/>
          <w:szCs w:val="32"/>
          <w:cs/>
        </w:rPr>
        <w:t xml:space="preserve">  2561</w:t>
      </w:r>
    </w:p>
    <w:p w:rsidR="00AC4E84" w:rsidRPr="00A62FA8" w:rsidRDefault="00AC4E84" w:rsidP="00AC4E84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AC4E84" w:rsidRPr="00A62FA8" w:rsidRDefault="00AC4E84" w:rsidP="00AC4E8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อบต.หนองหลวง</w:t>
      </w:r>
    </w:p>
    <w:p w:rsidR="00B54177" w:rsidRDefault="00AC4E84" w:rsidP="00AC4E8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ฯ</w:t>
      </w:r>
    </w:p>
    <w:p w:rsidR="000C4B0A" w:rsidRDefault="000C4B0A" w:rsidP="000C4B0A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Pr="00A62FA8" w:rsidRDefault="00A3244A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="00F378E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</w:p>
    <w:p w:rsidR="00771D6A" w:rsidRPr="00A62FA8" w:rsidRDefault="00B54177" w:rsidP="00B54177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-    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45BB1" w:rsidRDefault="00B54177" w:rsidP="002A0F54">
      <w:pPr>
        <w:pStyle w:val="ac"/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หนองหลวงทุกท่าน </w:t>
      </w:r>
      <w:r w:rsidR="00945BB1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 </w:t>
      </w:r>
      <w:r w:rsidR="00945BB1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945BB1">
        <w:rPr>
          <w:rFonts w:ascii="TH SarabunPSK" w:hAnsi="TH SarabunPSK" w:cs="TH SarabunPSK" w:hint="cs"/>
          <w:sz w:val="32"/>
          <w:szCs w:val="32"/>
          <w:cs/>
        </w:rPr>
        <w:t>วิ</w:t>
      </w:r>
      <w:r w:rsidR="00945BB1" w:rsidRPr="00A62FA8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945BB1">
        <w:rPr>
          <w:rFonts w:ascii="TH SarabunPSK" w:hAnsi="TH SarabunPSK" w:cs="TH SarabunPSK" w:hint="cs"/>
          <w:sz w:val="32"/>
          <w:szCs w:val="32"/>
          <w:cs/>
        </w:rPr>
        <w:t>2</w:t>
      </w:r>
      <w:r w:rsidR="00945BB1" w:rsidRPr="00A62FA8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945B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45BB1" w:rsidRDefault="00945BB1" w:rsidP="002A0F54">
      <w:pPr>
        <w:pStyle w:val="ac"/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1/2561 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8  กันยายน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่านดูหน้า 3 การรับรอง </w:t>
      </w:r>
    </w:p>
    <w:p w:rsidR="00945BB1" w:rsidRDefault="00945BB1" w:rsidP="00B54177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F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 สมัยสามัญ สมัยที่ 4 ครั้งที่ 1 2 และ 3 ให้เปลี่ยน</w:t>
      </w:r>
    </w:p>
    <w:p w:rsidR="00B54177" w:rsidRDefault="002A0F54" w:rsidP="00B54177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5BB1">
        <w:rPr>
          <w:rFonts w:ascii="TH SarabunPSK" w:hAnsi="TH SarabunPSK" w:cs="TH SarabunPSK" w:hint="cs"/>
          <w:sz w:val="32"/>
          <w:szCs w:val="32"/>
          <w:cs/>
        </w:rPr>
        <w:t xml:space="preserve">จากเดือนกันยายน เป็นเดือนสิงหาคม </w:t>
      </w:r>
    </w:p>
    <w:p w:rsidR="00945BB1" w:rsidRDefault="002A0F54" w:rsidP="00945B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3.1.4 โครงการจัดซื้อซุ้มเรือนไทย (สำหรับศูนย์โนนสมบูรณ์) วันนี้ไม่ทราบว่าเอาเข้าโครงการหรือเปล่า ที่ผมแปรญัตติ คือว่าเราจัดซื้อแล้วแต่ทางองค์การยังไม่จัดส่งให้ หรือนำเข้าจริง แสดงว่าต้องการซื้อเพิ่มเติมหรือเปล่าไม่ทราบ เพราะว่าเราจัดซื้อไปเมื่อ 2 ปีที่แล้ว แต่ตอนนี้เอาเข้าสภาฯมา จะซื้อเพิ่มแล้วจะเอาไปไว้ที่เดิม</w:t>
      </w:r>
    </w:p>
    <w:p w:rsidR="00A3244A" w:rsidRDefault="00B54177" w:rsidP="00A3244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ตาม</w:t>
      </w:r>
      <w:r w:rsidR="00F378E1" w:rsidRPr="00A62FA8">
        <w:rPr>
          <w:rFonts w:ascii="TH SarabunPSK" w:hAnsi="TH SarabunPSK" w:cs="TH SarabunPSK"/>
          <w:sz w:val="32"/>
          <w:szCs w:val="32"/>
          <w:cs/>
        </w:rPr>
        <w:t>เอกสารรายงานการประชุมสภาฯ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2A0F54">
        <w:rPr>
          <w:rFonts w:ascii="TH SarabunPSK" w:hAnsi="TH SarabunPSK" w:cs="TH SarabunPSK" w:hint="cs"/>
          <w:sz w:val="32"/>
          <w:szCs w:val="32"/>
          <w:cs/>
        </w:rPr>
        <w:t>วิ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สามัญ ที่ </w:t>
      </w:r>
      <w:r w:rsidR="002A0F54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>/256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8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DD2861">
        <w:rPr>
          <w:rFonts w:ascii="TH SarabunPSK" w:hAnsi="TH SarabunPSK" w:cs="TH SarabunPSK" w:hint="cs"/>
          <w:sz w:val="32"/>
          <w:szCs w:val="32"/>
          <w:cs/>
        </w:rPr>
        <w:t xml:space="preserve">18 กันยายน </w:t>
      </w:r>
      <w:r w:rsidR="00160A7C" w:rsidRPr="00A62FA8">
        <w:rPr>
          <w:rFonts w:ascii="TH SarabunPSK" w:hAnsi="TH SarabunPSK" w:cs="TH SarabunPSK"/>
          <w:sz w:val="32"/>
          <w:szCs w:val="32"/>
          <w:cs/>
        </w:rPr>
        <w:t xml:space="preserve"> 2561</w:t>
      </w:r>
      <w:r w:rsidR="00A3244A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2861" w:rsidRDefault="00DD2861" w:rsidP="00DD286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6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DD286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D2861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DD2861" w:rsidRPr="00543CB2" w:rsidRDefault="00DD2861" w:rsidP="00DD28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าได้นำเข้าสภาฯและดำเนินการจัดซื้อเรียบร้อยแล้ว </w:t>
      </w:r>
      <w:r w:rsidR="00543CB2" w:rsidRPr="00543CB2">
        <w:rPr>
          <w:rFonts w:ascii="TH SarabunPSK" w:hAnsi="TH SarabunPSK" w:cs="TH SarabunPSK" w:hint="cs"/>
          <w:sz w:val="32"/>
          <w:szCs w:val="32"/>
          <w:cs/>
        </w:rPr>
        <w:t>ซื้อเพิ่ม 1 หลัง</w:t>
      </w:r>
      <w:r w:rsidR="00543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3CB2" w:rsidRPr="00543CB2">
        <w:rPr>
          <w:rFonts w:ascii="TH SarabunPSK" w:hAnsi="TH SarabunPSK" w:cs="TH SarabunPSK" w:hint="cs"/>
          <w:sz w:val="32"/>
          <w:szCs w:val="32"/>
          <w:cs/>
        </w:rPr>
        <w:t>ให้เอาไปไว้ที่ศูนย์พัฒนาเด็กเล็ก</w:t>
      </w:r>
      <w:r w:rsidR="00543CB2">
        <w:rPr>
          <w:rFonts w:ascii="TH SarabunPSK" w:hAnsi="TH SarabunPSK" w:cs="TH SarabunPSK"/>
          <w:sz w:val="32"/>
          <w:szCs w:val="32"/>
        </w:rPr>
        <w:t xml:space="preserve"> </w:t>
      </w:r>
      <w:r w:rsidR="00543CB2">
        <w:rPr>
          <w:rFonts w:ascii="TH SarabunPSK" w:hAnsi="TH SarabunPSK" w:cs="TH SarabunPSK" w:hint="cs"/>
          <w:sz w:val="32"/>
          <w:szCs w:val="32"/>
          <w:cs/>
        </w:rPr>
        <w:t>ท่านบอกว่าก็ขอให้มันถึงก็แล้วกัน เพราะซื้อรอบก่อนศูนย์พัฒนาเด็กเล็กสร้างยังไม่เสร็จ ตอนนี้เสร็จแล้วเอาไปไว้เรียบร้อยแล้ว</w:t>
      </w:r>
    </w:p>
    <w:p w:rsidR="00170BCF" w:rsidRPr="00A62FA8" w:rsidRDefault="00170BCF" w:rsidP="00170BCF">
      <w:pPr>
        <w:pStyle w:val="ac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543CB2" w:rsidRPr="00A62FA8" w:rsidRDefault="00543CB2" w:rsidP="00543CB2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ฯ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คะแนนเสียง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543CB2" w:rsidRDefault="00543CB2" w:rsidP="00543CB2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ไม่เห็นชอบ ด้วยคะแนนเสียง  -    เสียง</w:t>
      </w:r>
    </w:p>
    <w:p w:rsidR="00543CB2" w:rsidRPr="00A62FA8" w:rsidRDefault="00543CB2" w:rsidP="00543C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  คน</w:t>
      </w:r>
    </w:p>
    <w:p w:rsidR="00543CB2" w:rsidRDefault="00543CB2" w:rsidP="00543CB2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ขาด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B54177" w:rsidRDefault="00B54177" w:rsidP="00543CB2">
      <w:pPr>
        <w:pStyle w:val="ac"/>
        <w:rPr>
          <w:rFonts w:ascii="TH SarabunPSK" w:hAnsi="TH SarabunPSK" w:cs="TH SarabunPSK"/>
        </w:rPr>
      </w:pPr>
    </w:p>
    <w:p w:rsidR="00DB567D" w:rsidRDefault="00DB567D" w:rsidP="00543CB2">
      <w:pPr>
        <w:pStyle w:val="ac"/>
        <w:rPr>
          <w:rFonts w:ascii="TH SarabunPSK" w:hAnsi="TH SarabunPSK" w:cs="TH SarabunPSK"/>
        </w:rPr>
      </w:pPr>
    </w:p>
    <w:p w:rsidR="00DB567D" w:rsidRDefault="00DB567D" w:rsidP="00543CB2">
      <w:pPr>
        <w:pStyle w:val="ac"/>
        <w:rPr>
          <w:rFonts w:ascii="TH SarabunPSK" w:hAnsi="TH SarabunPSK" w:cs="TH SarabunPSK"/>
        </w:rPr>
      </w:pPr>
    </w:p>
    <w:p w:rsidR="00DB567D" w:rsidRDefault="00DB567D" w:rsidP="00543CB2">
      <w:pPr>
        <w:pStyle w:val="ac"/>
        <w:rPr>
          <w:rFonts w:ascii="TH SarabunPSK" w:hAnsi="TH SarabunPSK" w:cs="TH SarabunPSK"/>
        </w:rPr>
      </w:pPr>
    </w:p>
    <w:p w:rsidR="00DB567D" w:rsidRDefault="00DB567D" w:rsidP="00543CB2">
      <w:pPr>
        <w:pStyle w:val="ac"/>
        <w:rPr>
          <w:rFonts w:ascii="TH SarabunPSK" w:hAnsi="TH SarabunPSK" w:cs="TH SarabunPSK"/>
        </w:rPr>
      </w:pPr>
    </w:p>
    <w:p w:rsidR="00DB567D" w:rsidRDefault="00DB567D" w:rsidP="00543CB2">
      <w:pPr>
        <w:pStyle w:val="ac"/>
        <w:rPr>
          <w:rFonts w:ascii="TH SarabunPSK" w:hAnsi="TH SarabunPSK" w:cs="TH SarabunPSK"/>
        </w:rPr>
      </w:pPr>
    </w:p>
    <w:p w:rsidR="00DB567D" w:rsidRPr="00A62FA8" w:rsidRDefault="00DB567D" w:rsidP="00543CB2">
      <w:pPr>
        <w:pStyle w:val="ac"/>
        <w:rPr>
          <w:rFonts w:ascii="TH SarabunPSK" w:hAnsi="TH SarabunPSK" w:cs="TH SarabunPSK" w:hint="cs"/>
        </w:rPr>
      </w:pPr>
    </w:p>
    <w:p w:rsidR="00B54177" w:rsidRDefault="00B54177" w:rsidP="00B541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3   เรื่องเสนอเพื่อพิจารณา</w:t>
      </w:r>
    </w:p>
    <w:p w:rsidR="000848F9" w:rsidRDefault="00F378E1" w:rsidP="00F31DE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12699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48F9" w:rsidRPr="00A62FA8">
        <w:rPr>
          <w:rFonts w:ascii="TH SarabunPSK" w:hAnsi="TH SarabunPSK" w:cs="TH SarabunPSK"/>
          <w:b/>
          <w:bCs/>
          <w:sz w:val="32"/>
          <w:szCs w:val="32"/>
          <w:cs/>
        </w:rPr>
        <w:t>พิจารณาเห็นชอบ</w:t>
      </w:r>
      <w:r w:rsidR="00543CB2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ผนพัฒนาท้องถิ่นสี่ปี (2561 - 2564)</w:t>
      </w:r>
      <w:r w:rsidR="00543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3CB2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(ฉบับที่ 2)</w:t>
      </w:r>
      <w:r w:rsidR="00622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561" w:rsidRPr="00DB567D">
        <w:rPr>
          <w:rFonts w:ascii="TH SarabunPSK" w:hAnsi="TH SarabunPSK" w:cs="TH SarabunPSK" w:hint="cs"/>
          <w:b/>
          <w:bCs/>
          <w:sz w:val="32"/>
          <w:szCs w:val="32"/>
          <w:cs/>
        </w:rPr>
        <w:t>พ.ศ. 2561</w:t>
      </w:r>
    </w:p>
    <w:p w:rsidR="004F1B08" w:rsidRPr="00A62FA8" w:rsidRDefault="004F1B08" w:rsidP="004F1B0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อบต.หนองหลวง</w:t>
      </w:r>
    </w:p>
    <w:p w:rsidR="00543CB2" w:rsidRPr="0043020D" w:rsidRDefault="00543CB2" w:rsidP="00543CB2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43020D">
        <w:rPr>
          <w:rFonts w:ascii="TH SarabunPSK" w:hAnsi="TH SarabunPSK" w:cs="TH SarabunPSK" w:hint="cs"/>
          <w:sz w:val="32"/>
          <w:szCs w:val="32"/>
          <w:cs/>
        </w:rPr>
        <w:t>ตามเอกสารรายละเอียดร่างแผนพัฒนาท้องถิ่นสี่ปี (2561 - 2564)</w:t>
      </w:r>
      <w:r w:rsidRPr="0043020D">
        <w:rPr>
          <w:rFonts w:ascii="TH SarabunPSK" w:hAnsi="TH SarabunPSK" w:cs="TH SarabunPSK"/>
          <w:sz w:val="32"/>
          <w:szCs w:val="32"/>
        </w:rPr>
        <w:t xml:space="preserve"> </w:t>
      </w:r>
      <w:r w:rsidRPr="0043020D">
        <w:rPr>
          <w:rFonts w:ascii="TH SarabunPSK" w:hAnsi="TH SarabunPSK" w:cs="TH SarabunPSK" w:hint="cs"/>
          <w:sz w:val="32"/>
          <w:szCs w:val="32"/>
          <w:cs/>
        </w:rPr>
        <w:t>เพิ่มเติม(ฉบับที่ 2)</w:t>
      </w:r>
      <w:r w:rsidR="0043020D" w:rsidRPr="0043020D">
        <w:rPr>
          <w:rFonts w:ascii="TH SarabunPSK" w:hAnsi="TH SarabunPSK" w:cs="TH SarabunPSK" w:hint="cs"/>
          <w:sz w:val="32"/>
          <w:szCs w:val="32"/>
          <w:cs/>
        </w:rPr>
        <w:t xml:space="preserve"> พ.ศ. 2561 </w:t>
      </w:r>
    </w:p>
    <w:p w:rsidR="0043020D" w:rsidRDefault="0043020D" w:rsidP="0043020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 w:hint="cs"/>
          <w:sz w:val="32"/>
          <w:szCs w:val="32"/>
          <w:cs/>
        </w:rPr>
        <w:t>เชิญคณะผู้บริหารชี้แจงรายละเอียด</w:t>
      </w:r>
    </w:p>
    <w:p w:rsidR="0043020D" w:rsidRPr="0043020D" w:rsidRDefault="0043020D" w:rsidP="0043020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43020D" w:rsidRPr="00DB567D" w:rsidRDefault="0043020D" w:rsidP="00C67CD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67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Pr="00DB56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>การประชุมสภาฯวันนี้นายกฯขออนุญาตเรียนเชิญนายบุญเพ็ง  วงษ์ชารี  กำนันตำบลหนองหลวง เข้าร่วมปะชุมด้วย เพื่อจะได้ชี้แจงกิจกรรมที่เราจะดำเนินการ เพื่อรับทราบร่วมกันร่างแผนพัฒนาท้องถิ่นสี่ปี (2561 - 2564)</w:t>
      </w:r>
      <w:r w:rsidRPr="00DB567D">
        <w:rPr>
          <w:rFonts w:ascii="TH SarabunPSK" w:hAnsi="TH SarabunPSK" w:cs="TH SarabunPSK"/>
          <w:sz w:val="32"/>
          <w:szCs w:val="32"/>
        </w:rPr>
        <w:t xml:space="preserve">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>เพิ่มเติม(ฉบับที่ 2)พ.ศ. 2561</w:t>
      </w:r>
      <w:r w:rsidRPr="00DB567D">
        <w:rPr>
          <w:rFonts w:ascii="TH SarabunPSK" w:hAnsi="TH SarabunPSK" w:cs="TH SarabunPSK"/>
          <w:sz w:val="32"/>
          <w:szCs w:val="32"/>
        </w:rPr>
        <w:t xml:space="preserve">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 xml:space="preserve">(ตามเอกสาร) สาเหตุที่เราเพิ่มเติมโครงการกิจกรรมประเพณีลอยกระทง สืบสานวัฒนธรรมท้องถิ่น ขององค์การบริหารส่วนตำบลหนองหลวง ไม่มีในแผนฯ ดังนั้นเราจึงขอเพิ่มเติมเข้าสู่แผนฯ หากเราไม่มีในแผนฯเราจะไม่สารมารถดำเนินการและจะนำโครงการไปของบประมาณจาก อบจ.หนองคายได้ ดังนั้น ในนามผู้บริหารก็เลยขออนุญาตนำโครงการประเพณีลอยกระทง </w:t>
      </w:r>
      <w:r w:rsidR="00DB56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 xml:space="preserve">สืบสานวัฒนธรรมท้องถิ่น จำนวนเงิน 20,000 บาท เข้าเพิ่มเติม แผนพัฒนาท้องถิ่นสี่ปี </w:t>
      </w:r>
      <w:r w:rsidRPr="00DB567D">
        <w:rPr>
          <w:rFonts w:ascii="TH SarabunPSK" w:hAnsi="TH SarabunPSK" w:cs="TH SarabunPSK"/>
          <w:sz w:val="32"/>
          <w:szCs w:val="32"/>
        </w:rPr>
        <w:t xml:space="preserve">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>(2561 - 2564)</w:t>
      </w:r>
      <w:r w:rsidRPr="00DB567D">
        <w:rPr>
          <w:rFonts w:ascii="TH SarabunPSK" w:hAnsi="TH SarabunPSK" w:cs="TH SarabunPSK"/>
          <w:sz w:val="32"/>
          <w:szCs w:val="32"/>
        </w:rPr>
        <w:t xml:space="preserve">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 xml:space="preserve">เพิ่มเติม(ฉบับที่ 2) พ.ศ. 2561 </w:t>
      </w:r>
    </w:p>
    <w:p w:rsidR="00622561" w:rsidRDefault="0043020D" w:rsidP="0043020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ขอให้ท่านสมาชิกสภาฯ ได้อภิปรายเพื่อประกอบการับหลักการเพิ่มเติมแผนฯ เพราะว่าเราได้ปรึกษาหารือกันหลายรอบแล้ว</w:t>
      </w:r>
      <w:r w:rsidR="00622561">
        <w:rPr>
          <w:rFonts w:ascii="TH SarabunPSK" w:hAnsi="TH SarabunPSK" w:cs="TH SarabunPSK" w:hint="cs"/>
          <w:sz w:val="32"/>
          <w:szCs w:val="32"/>
          <w:cs/>
        </w:rPr>
        <w:t xml:space="preserve"> อยากให้ท่านแปรญัตติ เพื่อพิจารณาเพิ่มเติมโครงการกิจกรรมประเพณีลอยกระทง </w:t>
      </w:r>
    </w:p>
    <w:p w:rsidR="0043020D" w:rsidRPr="0043020D" w:rsidRDefault="00622561" w:rsidP="0043020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สานวัฒนธรรมท้องถิ่นในแผนพัฒนาท้องถิ่นสี่ปีต่อไป</w:t>
      </w:r>
    </w:p>
    <w:p w:rsidR="00622561" w:rsidRPr="00A62FA8" w:rsidRDefault="00622561" w:rsidP="0062256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อบต.หนองหลวง</w:t>
      </w:r>
    </w:p>
    <w:p w:rsidR="0043020D" w:rsidRPr="00622561" w:rsidRDefault="00622561" w:rsidP="006225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256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22561">
        <w:rPr>
          <w:rFonts w:ascii="TH SarabunPSK" w:hAnsi="TH SarabunPSK" w:cs="TH SarabunPSK"/>
          <w:sz w:val="32"/>
          <w:szCs w:val="32"/>
          <w:cs/>
        </w:rPr>
        <w:t>พิจารณาเห็นชอบ</w:t>
      </w:r>
      <w:r w:rsidRPr="00622561"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สี่ปี (2561 - 2564)</w:t>
      </w:r>
      <w:r w:rsidRPr="00622561">
        <w:rPr>
          <w:rFonts w:ascii="TH SarabunPSK" w:hAnsi="TH SarabunPSK" w:cs="TH SarabunPSK"/>
          <w:sz w:val="32"/>
          <w:szCs w:val="32"/>
        </w:rPr>
        <w:t xml:space="preserve"> </w:t>
      </w:r>
      <w:r w:rsidRPr="00622561">
        <w:rPr>
          <w:rFonts w:ascii="TH SarabunPSK" w:hAnsi="TH SarabunPSK" w:cs="TH SarabunPSK" w:hint="cs"/>
          <w:sz w:val="32"/>
          <w:szCs w:val="32"/>
          <w:cs/>
        </w:rPr>
        <w:t>เพิ่มเติม(ฉบับที่ 2) พ.ศ. 2561</w:t>
      </w:r>
      <w:r w:rsidRPr="00622561">
        <w:rPr>
          <w:rFonts w:ascii="TH SarabunPSK" w:hAnsi="TH SarabunPSK" w:cs="TH SarabunPSK"/>
          <w:sz w:val="32"/>
          <w:szCs w:val="32"/>
        </w:rPr>
        <w:t xml:space="preserve"> </w:t>
      </w:r>
      <w:r w:rsidRPr="00622561">
        <w:rPr>
          <w:rFonts w:ascii="TH SarabunPSK" w:hAnsi="TH SarabunPSK" w:cs="TH SarabunPSK" w:hint="cs"/>
          <w:sz w:val="32"/>
          <w:szCs w:val="32"/>
          <w:cs/>
        </w:rPr>
        <w:t>เข้าสู่วาระ 1 รับหลักการ</w:t>
      </w:r>
    </w:p>
    <w:p w:rsidR="00622561" w:rsidRPr="00622561" w:rsidRDefault="00622561" w:rsidP="006225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2561">
        <w:rPr>
          <w:rFonts w:ascii="TH SarabunPSK" w:hAnsi="TH SarabunPSK" w:cs="TH SarabunPSK" w:hint="cs"/>
          <w:sz w:val="32"/>
          <w:szCs w:val="32"/>
          <w:cs/>
        </w:rPr>
        <w:t>เชิญสมาชิกสภาฯอภิปรายเพื่อประกอบการรับหลักการ</w:t>
      </w:r>
    </w:p>
    <w:p w:rsidR="00622561" w:rsidRPr="00622561" w:rsidRDefault="00622561" w:rsidP="0062256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หมู่ที่  4</w:t>
      </w:r>
    </w:p>
    <w:p w:rsidR="00622561" w:rsidRPr="00531828" w:rsidRDefault="00622561" w:rsidP="006225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2561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31828">
        <w:rPr>
          <w:rFonts w:ascii="TH SarabunPSK" w:hAnsi="TH SarabunPSK" w:cs="TH SarabunPSK" w:hint="cs"/>
          <w:sz w:val="32"/>
          <w:szCs w:val="32"/>
          <w:cs/>
        </w:rPr>
        <w:t xml:space="preserve">รับรอง 1. นายพิทักษ์ ศรีสวัสดิ์   ส.อบต.หนองหลวง หมู่ที่ 4. </w:t>
      </w:r>
    </w:p>
    <w:p w:rsidR="00622561" w:rsidRPr="00531828" w:rsidRDefault="00622561" w:rsidP="006225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1828">
        <w:rPr>
          <w:rFonts w:ascii="TH SarabunPSK" w:hAnsi="TH SarabunPSK" w:cs="TH SarabunPSK" w:hint="cs"/>
          <w:sz w:val="32"/>
          <w:szCs w:val="32"/>
          <w:cs/>
        </w:rPr>
        <w:t>2. นายปณชัย</w:t>
      </w:r>
      <w:r w:rsidR="00DB56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1828">
        <w:rPr>
          <w:rFonts w:ascii="TH SarabunPSK" w:hAnsi="TH SarabunPSK" w:cs="TH SarabunPSK" w:hint="cs"/>
          <w:sz w:val="32"/>
          <w:szCs w:val="32"/>
          <w:cs/>
        </w:rPr>
        <w:t>คล้อยคำ</w:t>
      </w:r>
      <w:r w:rsidRPr="00531828">
        <w:rPr>
          <w:rFonts w:ascii="TH SarabunPSK" w:hAnsi="TH SarabunPSK" w:cs="TH SarabunPSK" w:hint="cs"/>
          <w:sz w:val="32"/>
          <w:szCs w:val="32"/>
          <w:cs/>
        </w:rPr>
        <w:tab/>
        <w:t xml:space="preserve">   ส.อบต.หนองหลวง หมู่ที่ 5</w:t>
      </w:r>
    </w:p>
    <w:p w:rsidR="00622561" w:rsidRPr="00531828" w:rsidRDefault="00622561" w:rsidP="0062256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1828">
        <w:rPr>
          <w:rFonts w:ascii="TH SarabunPSK" w:hAnsi="TH SarabunPSK" w:cs="TH SarabunPSK" w:hint="cs"/>
          <w:sz w:val="32"/>
          <w:szCs w:val="32"/>
          <w:cs/>
        </w:rPr>
        <w:t>วันนี้มีการขอเพิ่มเติมแผนเกี่ยวกับงานประเพณีลอยกระทง อยากถามท่านประธานสภาฯ คือ เราไม่ได้เข้าแผนไว้ เราทำแล้วมันจะมีผลกระทบอะไรหรือเปล่า ระเบียบกระทรวงมหาดไทย</w:t>
      </w:r>
      <w:r w:rsidR="00531828" w:rsidRPr="00531828">
        <w:rPr>
          <w:rFonts w:ascii="TH SarabunPSK" w:hAnsi="TH SarabunPSK" w:cs="TH SarabunPSK"/>
          <w:sz w:val="32"/>
          <w:szCs w:val="32"/>
        </w:rPr>
        <w:t xml:space="preserve"> </w:t>
      </w:r>
      <w:r w:rsidR="00531828" w:rsidRPr="00531828">
        <w:rPr>
          <w:rFonts w:ascii="TH SarabunPSK" w:hAnsi="TH SarabunPSK" w:cs="TH SarabunPSK" w:hint="cs"/>
          <w:sz w:val="32"/>
          <w:szCs w:val="32"/>
          <w:cs/>
        </w:rPr>
        <w:t>ปี 2548 -2559 เปลี่ยนข้อ 9 เป็นข้อ 22 ตั้งแต่ปี 61-64 คือ คณะกรรมการสนับสนุนการจัดทำแผนก็คือเป็น</w:t>
      </w:r>
      <w:r w:rsidR="00531828" w:rsidRPr="00531828">
        <w:rPr>
          <w:rFonts w:ascii="TH SarabunPSK" w:hAnsi="TH SarabunPSK" w:cs="TH SarabunPSK" w:hint="cs"/>
          <w:sz w:val="32"/>
          <w:szCs w:val="32"/>
          <w:cs/>
        </w:rPr>
        <w:lastRenderedPageBreak/>
        <w:t>ผู้เสนอเข้าที่ประชุมสภาฯ ถูกต้องนะครับ ไม่ใช่สภาฯเป็นผู้เสนอ เราเอาเข้าวันนี้ อีก 2 วันเราดำเนินการ จริงๆแล้วคณะกรรมการพัฒนาท้องถิ่นเสนอแผนเข้ามาแล้วต้องให้สภาฯรับทราบ ถ้าสภาฯอนุมัติก็ต้องติดประกาศ ไว้ 30 วัน อันนี้คือระเบียบว่าไว้ใช่ไหมครับ แต่ตอนนี้เราเอาเข้าสภาฯวันนี้ แต่เราจะดำเนินการเลย ไม่ติดประกาศ 30 วัน ตามระเบียบใหม่แก้ไขเพิ่มเติมปี 2548</w:t>
      </w:r>
      <w:r w:rsidR="00531828" w:rsidRPr="00531828">
        <w:rPr>
          <w:rFonts w:ascii="TH SarabunPSK" w:hAnsi="TH SarabunPSK" w:cs="TH SarabunPSK"/>
          <w:sz w:val="32"/>
          <w:szCs w:val="32"/>
          <w:cs/>
        </w:rPr>
        <w:t>–</w:t>
      </w:r>
      <w:r w:rsidR="00531828" w:rsidRPr="00531828">
        <w:rPr>
          <w:rFonts w:ascii="TH SarabunPSK" w:hAnsi="TH SarabunPSK" w:cs="TH SarabunPSK" w:hint="cs"/>
          <w:sz w:val="32"/>
          <w:szCs w:val="32"/>
          <w:cs/>
        </w:rPr>
        <w:t>2559 มันเริ่มปี 61</w:t>
      </w:r>
      <w:r w:rsidR="00531828" w:rsidRPr="00531828">
        <w:rPr>
          <w:rFonts w:ascii="TH SarabunPSK" w:hAnsi="TH SarabunPSK" w:cs="TH SarabunPSK"/>
          <w:sz w:val="32"/>
          <w:szCs w:val="32"/>
          <w:cs/>
        </w:rPr>
        <w:t>–</w:t>
      </w:r>
      <w:r w:rsidR="00531828">
        <w:rPr>
          <w:rFonts w:ascii="TH SarabunPSK" w:hAnsi="TH SarabunPSK" w:cs="TH SarabunPSK" w:hint="cs"/>
          <w:sz w:val="32"/>
          <w:szCs w:val="32"/>
          <w:cs/>
        </w:rPr>
        <w:t>6</w:t>
      </w:r>
      <w:r w:rsidR="00531828" w:rsidRPr="00531828">
        <w:rPr>
          <w:rFonts w:ascii="TH SarabunPSK" w:hAnsi="TH SarabunPSK" w:cs="TH SarabunPSK" w:hint="cs"/>
          <w:sz w:val="32"/>
          <w:szCs w:val="32"/>
          <w:cs/>
        </w:rPr>
        <w:t>4 ขอความชัดเจนจากท่านประธานสภาฯ มันมีความขัดแย้งในตัวหรือไม่ ให้ท่านปลัดหรือหัวหน้างบประมาณมาชี้แจ้งได้ไหมครับ</w:t>
      </w:r>
      <w:r w:rsidRPr="00531828">
        <w:rPr>
          <w:rFonts w:ascii="TH SarabunPSK" w:hAnsi="TH SarabunPSK" w:cs="TH SarabunPSK"/>
          <w:sz w:val="32"/>
          <w:szCs w:val="32"/>
        </w:rPr>
        <w:t xml:space="preserve">  </w:t>
      </w:r>
    </w:p>
    <w:p w:rsidR="00531828" w:rsidRDefault="00531828" w:rsidP="0053182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531828" w:rsidRPr="00531828" w:rsidRDefault="00531828" w:rsidP="0053182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2561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31828">
        <w:rPr>
          <w:rFonts w:ascii="TH SarabunPSK" w:hAnsi="TH SarabunPSK" w:cs="TH SarabunPSK" w:hint="cs"/>
          <w:sz w:val="32"/>
          <w:szCs w:val="32"/>
          <w:cs/>
        </w:rPr>
        <w:t xml:space="preserve">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ณฑา</w:t>
      </w:r>
      <w:r w:rsidRPr="00531828">
        <w:rPr>
          <w:rFonts w:ascii="TH SarabunPSK" w:hAnsi="TH SarabunPSK" w:cs="TH SarabunPSK" w:hint="cs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531828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531828" w:rsidRPr="00531828" w:rsidRDefault="00531828" w:rsidP="0053182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182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ช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จันทร์แหล่</w:t>
      </w:r>
      <w:r w:rsidRPr="00531828">
        <w:rPr>
          <w:rFonts w:ascii="TH SarabunPSK" w:hAnsi="TH SarabunPSK" w:cs="TH SarabunPSK" w:hint="cs"/>
          <w:sz w:val="32"/>
          <w:szCs w:val="32"/>
          <w:cs/>
        </w:rPr>
        <w:tab/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43020D" w:rsidRDefault="00DD681C" w:rsidP="0053182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พูดในสภาฯเกี่ยวกับการบริหารของผู้บริหาร เวลาจะทำทำไมท่านไม่ทำปฏิทินไว้ คิดว่าจะทำตอนไหนก็ทำ</w:t>
      </w:r>
      <w:r w:rsidR="00877F91">
        <w:rPr>
          <w:rFonts w:ascii="TH SarabunPSK" w:hAnsi="TH SarabunPSK" w:cs="TH SarabunPSK" w:hint="cs"/>
          <w:sz w:val="32"/>
          <w:szCs w:val="32"/>
          <w:cs/>
        </w:rPr>
        <w:t xml:space="preserve"> มันผิดระเบียบเกี่ยวกับเรื่องการทำแผน</w:t>
      </w:r>
      <w:r w:rsidR="00666D56" w:rsidRPr="00DB567D">
        <w:rPr>
          <w:rFonts w:ascii="TH SarabunPSK" w:hAnsi="TH SarabunPSK" w:cs="TH SarabunPSK" w:hint="cs"/>
          <w:sz w:val="32"/>
          <w:szCs w:val="32"/>
          <w:cs/>
        </w:rPr>
        <w:t>ฯ</w:t>
      </w:r>
      <w:r w:rsidR="00666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6D56">
        <w:rPr>
          <w:rFonts w:ascii="TH SarabunPSK" w:hAnsi="TH SarabunPSK" w:cs="TH SarabunPSK" w:hint="cs"/>
          <w:sz w:val="32"/>
          <w:szCs w:val="32"/>
          <w:cs/>
        </w:rPr>
        <w:t xml:space="preserve">ได้ยินดีว่าผู้บริหารจะทำโครงการลอยกระทง โครงการนี้มันไม่มีในแผน ตามระเบียบที่ท่านทองจันทร์    ศรีตำแย  ได้เรียนไปนั้น </w:t>
      </w:r>
      <w:r w:rsidR="000B14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66D56">
        <w:rPr>
          <w:rFonts w:ascii="TH SarabunPSK" w:hAnsi="TH SarabunPSK" w:cs="TH SarabunPSK" w:hint="cs"/>
          <w:sz w:val="32"/>
          <w:szCs w:val="32"/>
          <w:cs/>
        </w:rPr>
        <w:t>ว่าการทำแผนฯเราจะต้องทำแผนรับรองไว้ เหลือแค่ 2 วัน ที่นี้ใครจะรองรับ ถ้าเราดำเนินการไปก็ต้องเป็นสำนักปลัด หรือนายกฯต้องเซ็นแล้วค่อยประกาศ 30 วัน ทาง อบจ.หนองคายว่า อบต.หนองหลวง ไม่มีแผนให้เขาทำแผน ตรงนี้มันเกี่ยวข้องกับสภาฯด้วย คณะผู้บริหารเสนอเข้ามาเพื่อเพิ่มเติมแผนฯ อีก 2 วัน ก็จะดำเนินโครงการแล้ว</w:t>
      </w:r>
    </w:p>
    <w:p w:rsidR="00666D56" w:rsidRDefault="00666D56" w:rsidP="0053182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ท้าความอีกเรื่องหนึ่ง เกี่ยวกับเรื่องขยะก็เช่นกัน มันยังไม่มีระเบียบเล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C12">
        <w:rPr>
          <w:rFonts w:ascii="TH SarabunPSK" w:hAnsi="TH SarabunPSK" w:cs="TH SarabunPSK" w:hint="cs"/>
          <w:sz w:val="32"/>
          <w:szCs w:val="32"/>
          <w:cs/>
        </w:rPr>
        <w:t xml:space="preserve">แล้วท่านก็ไม่เข้ามาปรึกษาสภาฯ ท่านก็ดำเนินการไปไม่มีข้อบัญญัติสภาฯ สภายังไม่อนุมัติ มีความคิดเห็นว่ามันดีไม่ดีในสิ่งนี้ </w:t>
      </w:r>
      <w:r w:rsidR="000B144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F4C12">
        <w:rPr>
          <w:rFonts w:ascii="TH SarabunPSK" w:hAnsi="TH SarabunPSK" w:cs="TH SarabunPSK" w:hint="cs"/>
          <w:sz w:val="32"/>
          <w:szCs w:val="32"/>
          <w:cs/>
        </w:rPr>
        <w:t>ผมอยากจะให้ผู้ที่รับผิดชอบ มาเรียนชี้แจงให้รายละเอียดต่อสภาให้ทราบโดยชัดเจนว่ามันไม่ผิดกับสภา ถ้าสภามีมติเห็นชอบ</w:t>
      </w:r>
      <w:r w:rsidR="005F4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4C12">
        <w:rPr>
          <w:rFonts w:ascii="TH SarabunPSK" w:hAnsi="TH SarabunPSK" w:cs="TH SarabunPSK" w:hint="cs"/>
          <w:sz w:val="32"/>
          <w:szCs w:val="32"/>
          <w:cs/>
        </w:rPr>
        <w:t>สภาอนุมัติมาได้อย่างไร แค่ 2 วัน แล้วไปดำเนินการ</w:t>
      </w:r>
      <w:r w:rsidR="000B1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441" w:rsidRPr="000B1441">
        <w:rPr>
          <w:rFonts w:ascii="TH SarabunPSK" w:hAnsi="TH SarabunPSK" w:cs="TH SarabunPSK" w:hint="cs"/>
          <w:sz w:val="32"/>
          <w:szCs w:val="32"/>
          <w:cs/>
        </w:rPr>
        <w:t>เงิน 20,000 บาท</w:t>
      </w:r>
      <w:r w:rsidR="000B1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441">
        <w:rPr>
          <w:rFonts w:ascii="TH SarabunPSK" w:hAnsi="TH SarabunPSK" w:cs="TH SarabunPSK" w:hint="cs"/>
          <w:sz w:val="32"/>
          <w:szCs w:val="32"/>
          <w:cs/>
        </w:rPr>
        <w:t>ผมไม่ติดใจ มันติดใจเกี่ยวกับเรื่องระเบียบสภาแห่งนี้ เป็นตัวแทนของพี่น้องประชาชนทุกคน ผมอยากให้หน่วยงานที่รับผิดชอบเกี่ยวกับเรื่องแผน มาชี้แจงให้มันชัดเจน เราไม่รู้ระเบียบ เราก็ศึกษากันเอง อย่างน้อยต้องปลัดครับ</w:t>
      </w:r>
    </w:p>
    <w:p w:rsidR="000B1441" w:rsidRPr="0043020D" w:rsidRDefault="000B1441" w:rsidP="000B144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0B1441" w:rsidRPr="00F01761" w:rsidRDefault="00BA0EAA" w:rsidP="0053182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นายกฯได้ปรึกษากับท่านปลัด นักวิเคราะห์ฯแล้ว และจะให้นักวิเคราะห์ฯมาชี้แจง ถ้าขัดกันระเบียบเราก็คงจะไม่สามารถดำเนินการได้ แต่ถ้าไม่ขัดเราก็ดำเนินการได้ เพราะเป็นเรื่องของพี่น้องประชาชน ยกตัวอย่างเรื่องถังขยะ </w:t>
      </w:r>
      <w:r w:rsidR="00F01761">
        <w:rPr>
          <w:rFonts w:ascii="TH SarabunPSK" w:hAnsi="TH SarabunPSK" w:cs="TH SarabunPSK" w:hint="cs"/>
          <w:sz w:val="32"/>
          <w:szCs w:val="32"/>
          <w:cs/>
        </w:rPr>
        <w:t>เราทำประชาคมหลายครั้ง เราไม่ได้บังคับให้ใครคืน เอาตามความสมัครใจเป็นหลัก ท่านยินดีคืนเราถึงรับ</w:t>
      </w:r>
      <w:r w:rsidR="00F017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761" w:rsidRPr="00F01761">
        <w:rPr>
          <w:rFonts w:ascii="TH SarabunPSK" w:hAnsi="TH SarabunPSK" w:cs="TH SarabunPSK" w:hint="cs"/>
          <w:sz w:val="32"/>
          <w:szCs w:val="32"/>
          <w:cs/>
        </w:rPr>
        <w:t>ไม่ใช่ว่าเราต้อง</w:t>
      </w:r>
      <w:r w:rsidR="00F01761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F01761" w:rsidRPr="00F01761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F01761" w:rsidRPr="00F01761">
        <w:rPr>
          <w:rFonts w:ascii="TH SarabunPSK" w:hAnsi="TH SarabunPSK" w:cs="TH SarabunPSK" w:hint="cs"/>
          <w:sz w:val="32"/>
          <w:szCs w:val="32"/>
          <w:cs/>
        </w:rPr>
        <w:lastRenderedPageBreak/>
        <w:t>สถานเดียว</w:t>
      </w:r>
      <w:r w:rsidR="00893A6E">
        <w:rPr>
          <w:rFonts w:ascii="TH SarabunPSK" w:hAnsi="TH SarabunPSK" w:cs="TH SarabunPSK"/>
          <w:sz w:val="32"/>
          <w:szCs w:val="32"/>
        </w:rPr>
        <w:t xml:space="preserve"> </w:t>
      </w:r>
      <w:r w:rsidR="00893A6E">
        <w:rPr>
          <w:rFonts w:ascii="TH SarabunPSK" w:hAnsi="TH SarabunPSK" w:cs="TH SarabunPSK" w:hint="cs"/>
          <w:sz w:val="32"/>
          <w:szCs w:val="32"/>
          <w:cs/>
        </w:rPr>
        <w:t>แล้วเรามีมติกันหลายรอบ ที่ อบต.หนองหลวง วันนั้นถือว่าเป็นการประชุม</w:t>
      </w:r>
      <w:r w:rsidR="00FF6DDD">
        <w:rPr>
          <w:rFonts w:ascii="TH SarabunPSK" w:hAnsi="TH SarabunPSK" w:cs="TH SarabunPSK" w:hint="cs"/>
          <w:sz w:val="32"/>
          <w:szCs w:val="32"/>
          <w:cs/>
        </w:rPr>
        <w:t>กันทั้งสภา ทั้งหัวหน้าส่วน</w:t>
      </w:r>
      <w:r w:rsidR="00230AE1">
        <w:rPr>
          <w:rFonts w:ascii="TH SarabunPSK" w:hAnsi="TH SarabunPSK" w:cs="TH SarabunPSK" w:hint="cs"/>
          <w:sz w:val="32"/>
          <w:szCs w:val="32"/>
          <w:cs/>
        </w:rPr>
        <w:t xml:space="preserve"> โดยมีนายอำเภอเฝ้าไร่เป็นประธาน กำนัน ผู้ใหญ่บ้าน ผู้ช่วยผู้ใหญ่บ้าน สมาชิกสภาฯ เจ้าหน้าที่ อสม. เข้าร่วมทั้งหมด แล้วเราก็ได้มีมติร่วมกันว่า เราจะทำให้สิ่งแวดล้อมน่าอยู่ โดยคืนถังขยะ เราจะไม่บังคับแล้วแต่ความสมัครใจ บางท่านว่าไม่คืนได้ไหม ถ้าท่านไม่คืนถังขยะก็ให้ท่านนำถังไปทำขยะเปียก เราจะไม่เก็บเงินค่าขยะ เราไม่บังคับให้คุณคืน เรามีมติหลายรอบ ในส่วนนี้ชัดเจน</w:t>
      </w:r>
    </w:p>
    <w:p w:rsidR="00B070F1" w:rsidRPr="00B070F1" w:rsidRDefault="00230AE1" w:rsidP="00B070F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แผนฯ นายกได้ปรึกษาท่านปลัด นักวิเคราะห์ฯ ถ้าโครงการไม่มีในแผนเราสามารถปรับปรุงแผนฯได้ไหม เจ้าหน้าที่ก็ได้บอกว่าได้ เราจึงดำเนินการประชุมเพิ่มเติมแผนฯตามขั้นตอน เราเป็นผู้ดูแลพี่น้องประชาชน</w:t>
      </w:r>
      <w:r w:rsidR="00B07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70F1">
        <w:rPr>
          <w:rFonts w:ascii="TH SarabunPSK" w:hAnsi="TH SarabunPSK" w:cs="TH SarabunPSK" w:hint="cs"/>
          <w:sz w:val="32"/>
          <w:szCs w:val="32"/>
          <w:cs/>
        </w:rPr>
        <w:t>ไม่ใช่นายกจะทำเอง ท่านต้องเข้าใจว่า บำบัดทุกข์ บำรุงสุข พี่น้องเสนอเข้ามาเราก็ต้องรับไว้เพื่อดำเนินการ จากการประชุมหลายรอบ เราจึงมีมติให้ดำเนินการเรื่องงานประเพณีลอยกระทง เราจะเอาเฉพาะสิ่งที่ถูกระเบียบ นายกก็ไม่ได้ศึกษาเรื่องระเบียบ ก็ให้ทุกกองเขาไปศึกษาระเบียบ ไม่ใช่ว่านายกอยากทำอันนั้นอันนี้ ถ้ามันไม่ขัดต่อศีลธรรมอันดีงาม มันเป็นการส่งเสริมประเพณี และเป็นการอนุรักษ์ประเพณีท้องถิ่นเอาไว้ ตอนนี้นายกฯจะให้นักวิเคราะห์มาชี้แจงรายละเอียดระเบียบแบบแผนต่อไป</w:t>
      </w:r>
    </w:p>
    <w:p w:rsidR="0080070E" w:rsidRDefault="0080070E" w:rsidP="0080070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622561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หมู่ที่  4</w:t>
      </w:r>
    </w:p>
    <w:p w:rsidR="0080070E" w:rsidRDefault="0080070E" w:rsidP="0080070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ต้องทำความเข้าใจว่า สิ่งที่เราต้องปรึกษาหารือกัน ไม่ใช่เป็นการโต้แย้ง  มันเป็นประโยชน์ต่อสภาและเพื่อสมาชิกสภา ถ้าหากว่าเราจะดำเนินการได้มันขัดแย้งกันไหมอยากให้สมาชิกสภาฯพิจารณา</w:t>
      </w:r>
      <w:r w:rsidR="00E81568">
        <w:rPr>
          <w:rFonts w:ascii="TH SarabunPSK" w:hAnsi="TH SarabunPSK" w:cs="TH SarabunPSK" w:hint="cs"/>
          <w:sz w:val="32"/>
          <w:szCs w:val="32"/>
          <w:cs/>
        </w:rPr>
        <w:t xml:space="preserve"> ไม่ใช่ว่าออกจากสภาไปท่านบอกว่าไม่รู้ไม่ได้ มันก็มีระเบียบของมันอยู่ มันรวดเร็วเกินไป</w:t>
      </w:r>
      <w:r w:rsidR="000F6771">
        <w:rPr>
          <w:rFonts w:ascii="TH SarabunPSK" w:hAnsi="TH SarabunPSK" w:cs="TH SarabunPSK" w:hint="cs"/>
          <w:sz w:val="32"/>
          <w:szCs w:val="32"/>
          <w:cs/>
        </w:rPr>
        <w:t xml:space="preserve"> อนุมัติวันนี้อีก 2 วันดำเนินการ ตามที่เล่าให้ฟังต้องติดประกาศ 30 วัน ท่านประธานรับผิดชอบได้ไหม ท่านปลัดรับรองได้ไหม มีข้อระเบียบตรงไหนที่สามารถทำได้ก็ให้เลขาฯบันทึกได้เลย เวลาตรวจรายงานการประชุมต่อไปให้มีคำยืนยันว่าทำได้ ไม่ผิดระเบียบ ถ้ามันผิดมันผิดหมด มันไม่ใช่เรื่องทำเล่น เอาให้ติดประกาศ 30 วัน</w:t>
      </w:r>
    </w:p>
    <w:p w:rsidR="000F6771" w:rsidRPr="0043020D" w:rsidRDefault="000F6771" w:rsidP="000F677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0F6771" w:rsidRPr="00065F30" w:rsidRDefault="000F6771" w:rsidP="000F677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ผิดนายกฯ หมายเลข 1 ปลัด หมายเลข 2 สภาฯก็หมายเลข 3 เพราะการทำงานสำนักปลัดคือหน่วยงานหลัก เจ้าหน้าที่ก็ต้องศึกษาระเบียบต่างๆเข้ามา แต่ถ้ามันผิดเราก็ไม่ดำเนินการ ดังนั้น ระเบียบว่าด้วยการจัดทำแผนฯ</w:t>
      </w:r>
      <w:r w:rsidR="00065F30">
        <w:rPr>
          <w:rFonts w:ascii="TH SarabunPSK" w:hAnsi="TH SarabunPSK" w:cs="TH SarabunPSK" w:hint="cs"/>
          <w:sz w:val="32"/>
          <w:szCs w:val="32"/>
          <w:cs/>
        </w:rPr>
        <w:t xml:space="preserve"> ก่อนที่เราจะปรับปรุงหรือเพิ่มเติมแผน คุณต้องประกาศก่อน 30 วัน ถึงจะดำเนินได้ใช่หรือไม่ ในส่วนนี้ต้องมาชี้แจงว่าอันไหนดำเนินการได้ อันไหนดำเนินการไม่ได้</w:t>
      </w:r>
    </w:p>
    <w:p w:rsidR="00065F30" w:rsidRPr="00065F30" w:rsidRDefault="00065F30" w:rsidP="000F677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ชิญนักวิเคราะห์นโยบายและแผน นำเรียนชี้แจงต่อสภาฯ</w:t>
      </w:r>
    </w:p>
    <w:p w:rsidR="00065F30" w:rsidRPr="00204213" w:rsidRDefault="00065F30" w:rsidP="00065F3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อนุชา</w:t>
      </w: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065F30" w:rsidRPr="000C3135" w:rsidRDefault="00065F30" w:rsidP="00065F3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ระเบียบที่บอกว่าเราต้องประกาศก่อน 30 วัน เราจะประกาศก่อนได้อย่างไรใช่หรือไม่ครับ เรามีการประชุมคณะกรรมการสนับสนุนจัดทำแผนพัฒนาท้องถิ่น แล้วเสนอต่อ ประชุมคณะกรรมการพัฒนาท้องถิ่น แล้วเสนอต่อสภาฯเพื่อพิจาณาอนุมัติ ในส่วนของเทศบาลและ อบจ.ไม่ต้องขอสภาฯ ผู้บริหารสามารถประกาศใช้ได้เลย แต่ พรบ.สภาตำบล ปี 2537 กำหนดให้ อบต.ต้องเข้าสภาฯก่อน หากสภาฯเห็นชอบแล้วผู้บริหารประกาศใช้ และต้องปิดประกาศให้ประชาชนรับทราบโดยไม่น้อยกว่า</w:t>
      </w:r>
      <w:r w:rsidR="000C3135">
        <w:rPr>
          <w:rFonts w:ascii="TH SarabunPSK" w:hAnsi="TH SarabunPSK" w:cs="TH SarabunPSK" w:hint="cs"/>
          <w:sz w:val="32"/>
          <w:szCs w:val="32"/>
          <w:cs/>
        </w:rPr>
        <w:t xml:space="preserve"> 30 วัน ไม่ใช่ประกาศก่อน 30 วัน</w:t>
      </w:r>
    </w:p>
    <w:p w:rsidR="00204213" w:rsidRPr="0043020D" w:rsidRDefault="00204213" w:rsidP="00204213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0C3135" w:rsidRPr="00204213" w:rsidRDefault="00204213" w:rsidP="00065F3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ราดำเนินการนี้ เราทำถูกแล้วใช่ไหม</w:t>
      </w:r>
    </w:p>
    <w:p w:rsidR="00204213" w:rsidRDefault="00204213" w:rsidP="0020421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20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204213" w:rsidRPr="00204213" w:rsidRDefault="00204213" w:rsidP="0020421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ต้องแล้วครับ</w:t>
      </w:r>
    </w:p>
    <w:p w:rsidR="00204213" w:rsidRPr="0043020D" w:rsidRDefault="00204213" w:rsidP="00204213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204213" w:rsidRPr="00204213" w:rsidRDefault="00204213" w:rsidP="0020421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ราทำถูกต้องตามระเบียบแล้วก็ถือว่าชัดเจน</w:t>
      </w:r>
    </w:p>
    <w:p w:rsidR="009F7776" w:rsidRPr="009F7776" w:rsidRDefault="009F7776" w:rsidP="009F7776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หมู่ที่  4</w:t>
      </w:r>
    </w:p>
    <w:p w:rsidR="00666D56" w:rsidRDefault="009F7776" w:rsidP="009F777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าแบบนี้ครับ เริ่มต้นใหม่ คือ แก้ข้อบังคับข้อ 9 ปี 254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 เปลี่ยนข้อ 22 เพื่อประโยชน์ของประชาชน ให้เพิ่มเติมแผนพัฒนาท้องถิ่น ให้องค์กรปกครองส่วนท้องถิ่นดำเนินการดังนี้</w:t>
      </w:r>
    </w:p>
    <w:p w:rsidR="00FE63B4" w:rsidRPr="00FE63B4" w:rsidRDefault="00FE63B4" w:rsidP="009F777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จัดทำแผนพัฒนาท้องถิ่นทำร่างแผนพัฒนาท้องถิ่นที่เพิ่มเติม พร้อมเหตุผลเพื่ออะไร และความจำเป็นเสนอต่อกรรมการพัฒนาท้องถิ่น สมมติว่าถ้าท่านนายกอยากดำเนินการหรือสมาชิกอยากทำตามความเห็นชอบของผม ก็ให้คณะกรรมการจัดทำแผนขึ้นมาให้ อบต.เห็นชอบ</w:t>
      </w:r>
    </w:p>
    <w:p w:rsidR="000C4B0A" w:rsidRPr="00DB567D" w:rsidRDefault="00FE63B4" w:rsidP="0065210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B567D">
        <w:rPr>
          <w:rFonts w:ascii="TH SarabunPSK" w:hAnsi="TH SarabunPSK" w:cs="TH SarabunPSK" w:hint="cs"/>
          <w:sz w:val="32"/>
          <w:szCs w:val="32"/>
          <w:cs/>
        </w:rPr>
        <w:t>คณะกรรมการท้องถิ่น ประชาคมท้องถิ่น พิจารณาแผนพัฒนาท้องถิ่นเพิ่มเติม สำหรับ อบต.ให้ส่งแผนพัฒนาท้องถิ่นเพิ่มเติมให้สภาตำบลเพื่อพิจารณา มาตรา 46 แห่ง พรบ.สภาองค์การบริหารส่วนตำบล พ.ศ. 2537 ด้วย</w:t>
      </w:r>
    </w:p>
    <w:p w:rsidR="00FE63B4" w:rsidRDefault="00D214F3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แผนพัฒนาท้องถิ่นเพิ่มเติม ได้รับความเห็นชอบแล้วให้ส่งแผนพัฒนาท้องถิ่นดังกล่าว ให้ผู้บริหารท้องถิ่นประกาศใช้พร้อมปิดประกาศให้ประชาชนทราบโดยเปิดเผย</w:t>
      </w:r>
      <w:r w:rsidRPr="00D214F3">
        <w:rPr>
          <w:rFonts w:ascii="TH SarabunPSK" w:hAnsi="TH SarabunPSK" w:cs="TH SarabunPSK" w:hint="cs"/>
          <w:sz w:val="32"/>
          <w:szCs w:val="32"/>
          <w:cs/>
        </w:rPr>
        <w:t xml:space="preserve"> ไม่น้อยว่า 30 วัน นี้แสดงว่าเรายังไม่ได้ลงมติกันเลย ก็เลยยังไม่ได้ปิดประกาศ</w:t>
      </w:r>
    </w:p>
    <w:p w:rsidR="00D214F3" w:rsidRPr="00D214F3" w:rsidRDefault="00D214F3" w:rsidP="00D214F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D214F3" w:rsidRDefault="00D214F3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คือวันนี้ขออนุมัติจากสภาฯ สภายังไม่อนุมัติ ถ้าสภาอนุมัติวันนี้ผู้บริหารประกาศใช้พรุ่งนี้ ก็ติดประกาศได้เลย อย่างน้อย 30 วันครับ</w:t>
      </w:r>
    </w:p>
    <w:p w:rsidR="00D214F3" w:rsidRPr="0043020D" w:rsidRDefault="00D214F3" w:rsidP="00D214F3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D214F3" w:rsidRPr="00D214F3" w:rsidRDefault="00D214F3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นมีระเบียบใหม่เยอะแยะมากมาย ระเบียบว่าไว้ถ้าผ่านสภาดำเนินการได้เลย มันเป็นผลดีที่เรามารับทราบร่วมกัน</w:t>
      </w:r>
    </w:p>
    <w:p w:rsidR="00D214F3" w:rsidRPr="00D214F3" w:rsidRDefault="00D214F3" w:rsidP="00D214F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D214F3" w:rsidRPr="00171E56" w:rsidRDefault="00171E56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คือเขาให้ประกาศอย่างน้อย 30 วัน วันนี้ขอสภาอนุมัติถ้าสภาไม่อนุมัติก็ทำไม่ได้</w:t>
      </w:r>
    </w:p>
    <w:p w:rsidR="00171E56" w:rsidRPr="0043020D" w:rsidRDefault="00171E56" w:rsidP="00171E56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171E56" w:rsidRPr="003000FB" w:rsidRDefault="00171E56" w:rsidP="00171E5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ได้ปรึกษาท่านปลัดแล้ว มันผิดระเบียบไหม ท่านก็ได้บอกว่าไม่ผิด ถามนักวิเคราะห์นโยบายและแผน ถ้าทำได้มันก็สามารถดำเนินการได้เลยเราถึงดำเนิน ไม่ใช่อยู่ๆแล้วเราจะมาทำเขาต้องศึกษาระเบียบ</w:t>
      </w:r>
      <w:r w:rsidR="003000FB">
        <w:rPr>
          <w:rFonts w:ascii="TH SarabunPSK" w:hAnsi="TH SarabunPSK" w:cs="TH SarabunPSK" w:hint="cs"/>
          <w:sz w:val="32"/>
          <w:szCs w:val="32"/>
          <w:cs/>
        </w:rPr>
        <w:t xml:space="preserve"> ขอบคุณทุกท่าน ท่านดำรง </w:t>
      </w:r>
      <w:r w:rsidR="003000FB">
        <w:rPr>
          <w:rFonts w:ascii="TH SarabunPSK" w:hAnsi="TH SarabunPSK" w:cs="TH SarabunPSK"/>
          <w:sz w:val="32"/>
          <w:szCs w:val="32"/>
          <w:cs/>
        </w:rPr>
        <w:t>–</w:t>
      </w:r>
      <w:r w:rsidR="003000FB">
        <w:rPr>
          <w:rFonts w:ascii="TH SarabunPSK" w:hAnsi="TH SarabunPSK" w:cs="TH SarabunPSK" w:hint="cs"/>
          <w:sz w:val="32"/>
          <w:szCs w:val="32"/>
          <w:cs/>
        </w:rPr>
        <w:t xml:space="preserve"> ท่านทองจันทร์ ที่ได้นำเรื่องเข้ามาปรึกษาหารือ ตอนนี้ก็ชัดเจนแล้วว่าถ้าผ่านสภาเราก็สามารถดำเนินการได้เลย เจ้าหน้าที่ชี้แจงชัดเจน</w:t>
      </w:r>
    </w:p>
    <w:p w:rsidR="003000FB" w:rsidRPr="00D214F3" w:rsidRDefault="003000FB" w:rsidP="003000F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3000FB" w:rsidRPr="003000FB" w:rsidRDefault="003000FB" w:rsidP="00171E5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เพิ่มเติม คือตามที่ท่านเรียนถาม เรื่องคณะกรรมการแผนต่างๆนั้น ก็จะมีคณะกรรมการสนับสนุนฯ ที่นายกได้แต่งตั้ง จำนวน 10 ท่าน แล้วก็มีคณะกรรมการพัฒนาแผนท้องถิ่น จำนวน 22 ท่าน ที่ประชุมร่างแผน ฯ ถ้าท่านอยากทราบว่ามีใครบ้าง สามารถขอดูข้อมูลได้ที่สำนักปลัดได้ครับ</w:t>
      </w:r>
    </w:p>
    <w:p w:rsidR="003000FB" w:rsidRPr="0043020D" w:rsidRDefault="003000FB" w:rsidP="003000F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3000FB" w:rsidRPr="00D214F3" w:rsidRDefault="003000FB" w:rsidP="00171E5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สมาชิกไม่ได้ติดใจตรงนั้น ติดใจตรงที่ว่าถ้าประกาศให้แล้ววันนี้ ต้องผ่าน 30 วัน ถุงจะใช้ได้ สมาชิกฯเข้าใจแบบนี้</w:t>
      </w:r>
    </w:p>
    <w:p w:rsidR="003000FB" w:rsidRPr="00D214F3" w:rsidRDefault="003000FB" w:rsidP="003000F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171E56" w:rsidRPr="007210D1" w:rsidRDefault="003000FB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แผนฯเพิ่มเติมนี้จะใช้ได้ไม่ได้ คือ สภา</w:t>
      </w:r>
      <w:r w:rsidR="007210D1">
        <w:rPr>
          <w:rFonts w:ascii="TH SarabunPSK" w:hAnsi="TH SarabunPSK" w:cs="TH SarabunPSK" w:hint="cs"/>
          <w:sz w:val="32"/>
          <w:szCs w:val="32"/>
          <w:cs/>
        </w:rPr>
        <w:t>ต้องอนุมัติ ไม่อนุมัติมันก็ไม่สามารถใช้ได้</w:t>
      </w:r>
    </w:p>
    <w:p w:rsidR="007210D1" w:rsidRDefault="007210D1" w:rsidP="007210D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7210D1" w:rsidRDefault="007210D1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0D1">
        <w:rPr>
          <w:rFonts w:ascii="TH SarabunPSK" w:hAnsi="TH SarabunPSK" w:cs="TH SarabunPSK" w:hint="cs"/>
          <w:sz w:val="32"/>
          <w:szCs w:val="32"/>
          <w:cs/>
        </w:rPr>
        <w:t>วาระที่ 1 รับหลัก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นต้องบันทึกที่ทุกท่านได้ชี้แจงรายละเอียด ถ้อยคำแต่ละท่านว่าได้มีเจ้าหน้าที่มาเรียนชี้แจง เจ้าหน้าที่                 นายอนุชา  แก้วสุวรรณ์  นักวิเคราะห์นโยบายและ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ชี้แจง ท่านพูดอย่างไรก็บันทึกตามนั้น สภาเราก็จะได้ไม่ผิดด้วย</w:t>
      </w:r>
    </w:p>
    <w:p w:rsidR="007210D1" w:rsidRPr="0043020D" w:rsidRDefault="007210D1" w:rsidP="007210D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D214F3" w:rsidRDefault="00E20BCA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กเจ้าหน้าที่ดูแลระเบียบดีๆ เราก็จะก้าวไปพ้อมกัน พัฒนาไปด้วยกัน เราจะเอาความเหมาะสม เอาระเบียบว่ากัน เอาพี่น้องประชาชนเป็นหลัก เจ้าหน้าที่ก็ทำตามระเบียบเราก็ช่วยกนดูว่าถูกต้องหรือยัง</w:t>
      </w:r>
    </w:p>
    <w:p w:rsidR="00DB567D" w:rsidRDefault="00DB567D" w:rsidP="00D214F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BCA" w:rsidRPr="000F6771" w:rsidRDefault="00E20BCA" w:rsidP="00E20BC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66D56" w:rsidRPr="00CF0130" w:rsidRDefault="00CF0130" w:rsidP="00E20BC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จริงเราดำเนินการตอนนี้มันรีบด่วน ความกังขามันก็เกิดขึ้น เพราะว่า 2-3 วันเรามันเกี่ยวข้อกับกฎหมายมันรุนแรง ยุค คสช. เราทำไปแล้วถ้าผิด เราก็โดนกันทั้งหมด สมาชิกก็เข้าใจว่า 30 วันหลัง หรือ 30 วันหน้า ขอเสริมครับ</w:t>
      </w:r>
    </w:p>
    <w:p w:rsidR="00CF0130" w:rsidRPr="000F6771" w:rsidRDefault="00CF0130" w:rsidP="00CF013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CF0130" w:rsidRDefault="00CF0130" w:rsidP="00E20BC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ากให้เพื่อนสมาชิกฯตีความที่บอกว่าติดเปิดเผยไม่น้อยกว่า 30 วัน ไม่ใช่ว่าผ่านสภาแล้วก็ทำได้เลย ติดประกาศไม่น้อยกว่า 30 วัน </w:t>
      </w:r>
      <w:r w:rsidR="000B7815">
        <w:rPr>
          <w:rFonts w:ascii="TH SarabunPSK" w:hAnsi="TH SarabunPSK" w:cs="TH SarabunPSK" w:hint="cs"/>
          <w:sz w:val="32"/>
          <w:szCs w:val="32"/>
          <w:cs/>
        </w:rPr>
        <w:t xml:space="preserve">เหมือนกับเราทำ สปก. </w:t>
      </w:r>
      <w:r w:rsidR="000B7815">
        <w:rPr>
          <w:rFonts w:ascii="TH SarabunPSK" w:hAnsi="TH SarabunPSK" w:cs="TH SarabunPSK"/>
          <w:sz w:val="32"/>
          <w:szCs w:val="32"/>
          <w:cs/>
        </w:rPr>
        <w:t>–</w:t>
      </w:r>
      <w:r w:rsidR="000B7815">
        <w:rPr>
          <w:rFonts w:ascii="TH SarabunPSK" w:hAnsi="TH SarabunPSK" w:cs="TH SarabunPSK" w:hint="cs"/>
          <w:sz w:val="32"/>
          <w:szCs w:val="32"/>
          <w:cs/>
        </w:rPr>
        <w:t xml:space="preserve"> นส.3 ก็ต้องติดประกาศ 30 วันอยู่แล้ว ประมาณนั้นตามความคิดเห็นของผม</w:t>
      </w:r>
    </w:p>
    <w:p w:rsidR="00032906" w:rsidRPr="0043020D" w:rsidRDefault="00032906" w:rsidP="00032906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032906" w:rsidRDefault="00E40566" w:rsidP="0003290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ตอนนี้ชัดเจนแล้ว ถ้าสภาฯอนุมัติก็ดำเนินการได้เลย ระเบียบเป็นแบบนี้ เจ้าหน้าที่ก็ชี้แจงแล้ว ศึกษาระเบียบแล้ว การันตีแล้ว ถ้าผ่านสภาฯสามารถดำเนินการได้เลย</w:t>
      </w:r>
    </w:p>
    <w:p w:rsidR="00E40566" w:rsidRPr="00A62FA8" w:rsidRDefault="00E40566" w:rsidP="00E40566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นางสวาท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เตียงง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หมู่ที่  7</w:t>
      </w:r>
    </w:p>
    <w:p w:rsidR="00E40566" w:rsidRPr="007B5374" w:rsidRDefault="00E40566" w:rsidP="0003290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นั่งฟัง ก็คงคิดเป็นแนวเดียวกัน คือเราทำเพิ่มเติมแผนฯมันรวดเร็วเกินไป ถ้าเจ้าหน้าที่ถูกต้องก็ให้เลขาสภาฯบันทึก</w:t>
      </w:r>
      <w:r w:rsidR="009A1517" w:rsidRPr="009A1517">
        <w:rPr>
          <w:rFonts w:ascii="TH SarabunPSK" w:hAnsi="TH SarabunPSK" w:cs="TH SarabunPSK" w:hint="cs"/>
          <w:sz w:val="32"/>
          <w:szCs w:val="32"/>
          <w:cs/>
        </w:rPr>
        <w:t>ว่าสภาฯอนุมัติโครงการ แล้วเจ้าหน้าที่มายืนยันว่าไม่ผิดต่อระเบียบ</w:t>
      </w:r>
      <w:r w:rsidR="007B5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5374">
        <w:rPr>
          <w:rFonts w:ascii="TH SarabunPSK" w:hAnsi="TH SarabunPSK" w:cs="TH SarabunPSK" w:hint="cs"/>
          <w:sz w:val="32"/>
          <w:szCs w:val="32"/>
          <w:cs/>
        </w:rPr>
        <w:t>ก็อยากให้เลขาสภาฯบันทึกถ้อยคำ เหมือนท่านนายกพูด นายกฯและสมาชิกสภาฯก็ไม่ได้ศึกษาตรงนี้มาเหมือนกัน เจ้าหน้าที่เป็นคนศึกษาระเบียบ หากบอกว่าถูกก็ถูก ก็คงไม่ว่าอะไร เพิ่มเติมแผนเข้ามาก็ไม่มีปัญหาอะไร แต่มันรวดเร็ว 2-3 ก็อยากให้เจ้าหน้าที่ชัดเจนก่อนว่าถูกต้อง สมาชิกสภาฯก็ไม่ว่าอะไร ฝากคณะผู้บริหาร สมาชิกทุกท่านก็ให้เลขาสภาฯบันทึกตามนี้</w:t>
      </w:r>
    </w:p>
    <w:p w:rsidR="007B5374" w:rsidRPr="00A62FA8" w:rsidRDefault="007B5374" w:rsidP="007B537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7B5374" w:rsidRDefault="007B5374" w:rsidP="007B537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ฟังตามที่ท่านเสนอมา ท่านนายกอภิปราย มันก็ถูกนะครับ คือว่าสมาชิกสภาฯหลายท่านไปศึกษามากลัวความผิด ผู้บริหารออกหมด รองลงมาคือเจ้าหน้าที่ ถ้าเกิดว่ามันผิดสมาชิกสภาฯเขาก็กลัวความผิดเหมือนกัน นายกฯพูดว่าคนผิดคนแรกคือนายกฯ ต่อมาคือเจ้าหน้าที่ แล้วก็สภาฯ ตามที่กระผมศึกษามา </w:t>
      </w:r>
      <w:r w:rsidRPr="00E175F1">
        <w:rPr>
          <w:rFonts w:ascii="TH SarabunPSK" w:hAnsi="TH SarabunPSK" w:cs="TH SarabunPSK" w:hint="cs"/>
          <w:sz w:val="32"/>
          <w:szCs w:val="32"/>
          <w:cs/>
        </w:rPr>
        <w:t>สภาฯเป็นผู้อนุมัติ สภาฯก็มีความผิด ถ้าหากใครไม่ยกมือก็ไม่ผิด ท่านประธานสภาฯ รองประธานสภาฯและเลขานุการสภาฯ ผู้บันทึกการประชุม ในกรณีที่ชี้มูลความผิดมันก็เป็นไปตามนั้น คนที่ไม่ออกสิทธิ์ออกเสียงก็ไม่ผิด</w:t>
      </w:r>
      <w:r w:rsidR="00E175F1">
        <w:rPr>
          <w:rFonts w:ascii="TH SarabunPSK" w:hAnsi="TH SarabunPSK" w:cs="TH SarabunPSK"/>
          <w:sz w:val="32"/>
          <w:szCs w:val="32"/>
        </w:rPr>
        <w:t xml:space="preserve"> </w:t>
      </w:r>
    </w:p>
    <w:p w:rsidR="00E175F1" w:rsidRPr="00A62FA8" w:rsidRDefault="00E175F1" w:rsidP="00E175F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0C4B0A" w:rsidRPr="00DB567D" w:rsidRDefault="00093336" w:rsidP="0009653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B567D"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อภิปราย การอนุมัติแผนฯแล้วต้องมีการปิดประกาศไว้ 30 วัน แต่ 30 วันก่อนหรือหลัง ก็คิดเอง เจ้าหน้าที่ว่าไม่ผิด ก็ปิดประกาศไว้ 30 </w:t>
      </w:r>
      <w:r w:rsidRPr="00DB567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 </w:t>
      </w:r>
      <w:r w:rsidR="00123014" w:rsidRPr="00DB567D">
        <w:rPr>
          <w:rFonts w:ascii="TH SarabunPSK" w:hAnsi="TH SarabunPSK" w:cs="TH SarabunPSK" w:hint="cs"/>
          <w:sz w:val="32"/>
          <w:szCs w:val="32"/>
          <w:cs/>
        </w:rPr>
        <w:t>หลังจากสภาฯอนุมัติ แต่ผมก็สงสัยว่าให้ปิดประกาศก่อน 30 วัน ถึงจะดำเนินการได้แต่ผมมองดูว่ามันก็ 30 เหมือนกัน แต่หน้า/หลัง ถ้าไม่ผิดก็ไม่ผิด ไปตามนี้ครับ</w:t>
      </w:r>
    </w:p>
    <w:p w:rsidR="00123014" w:rsidRPr="00A62FA8" w:rsidRDefault="00123014" w:rsidP="0012301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มืองท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23014" w:rsidRDefault="00123014" w:rsidP="007B537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มีเรื่องเรียนถาม เอกสารที่แจกมาร่างข้อที่ 3 บทนำ/ขั้นตอน การเพิ่มเติมเปลี่ยนแปลงแผนพัฒนาท้องถิ่นสี่ปี (ฉบับที่ 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ศึกษามามันมี ฉบับที่ 3 เพิ่มมาอีก ปี 2561 คือไม่ตรงกัน ก็ไม่ทราบว่าเราใช้แผนฉบับไหน อยากให้เจ้าหน้าที่ให้ความรู้หน่อยครับ</w:t>
      </w:r>
    </w:p>
    <w:p w:rsidR="00123014" w:rsidRPr="00A62FA8" w:rsidRDefault="00123014" w:rsidP="0012301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นทจันท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</w:p>
    <w:p w:rsidR="00123014" w:rsidRDefault="00123014" w:rsidP="0012301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 กติกา ที่ประชุมแผน ตามระเบียบก็ฝ่ายเจ้าหน้าที่แผนเป็น</w:t>
      </w:r>
      <w:r w:rsidR="00E2682E">
        <w:rPr>
          <w:rFonts w:ascii="TH SarabunPSK" w:hAnsi="TH SarabunPSK" w:cs="TH SarabunPSK" w:hint="cs"/>
          <w:sz w:val="32"/>
          <w:szCs w:val="32"/>
          <w:cs/>
        </w:rPr>
        <w:t>ผู้รับผิดชอบ ส่วน</w:t>
      </w:r>
      <w:r w:rsidR="007B6060">
        <w:rPr>
          <w:rFonts w:ascii="TH SarabunPSK" w:hAnsi="TH SarabunPSK" w:cs="TH SarabunPSK" w:hint="cs"/>
          <w:sz w:val="32"/>
          <w:szCs w:val="32"/>
          <w:cs/>
        </w:rPr>
        <w:t>เรื่องการ</w:t>
      </w:r>
      <w:r w:rsidR="00E2682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7B6060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ฯเป็นคนอนุมัติ หากมีความผิดเจ้าหน้าที่ที่ทำก็มีความผิด ตามที่ท่านได้อบรมมา ท่านปลัดและคุณอนุชา  แก้วสุวรรณ์ นักวิเคราะห์นโยบายและแผน ก็มีความผิดและสภาฯก็ผิดด้วย ผิดด้วยกันทั้งหมด</w:t>
      </w:r>
    </w:p>
    <w:p w:rsidR="007B6060" w:rsidRDefault="007B6060" w:rsidP="007B606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2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7B6060" w:rsidRPr="00D214F3" w:rsidRDefault="007B6060" w:rsidP="007B606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ตอบชี้แจงท่านทศพร   เหมืองทอง สมาชิกสภาฯ หมู่ที่ 3 เรื่องระเบียบกระทรวงมหาดไทยว่าด้วยการจัดทำแผนพัฒนาขององค์กรปกครองส่วนท้องถิ่น พ.ศ. 2548 เป็นระเบียบฉบับแม่ และได้มีระเบียบแก้ไขเพิ่มเติม (ฉบับที่ 2)พ.ศ. 2559 และ(ฉบับที่ 3) พ.ศ. 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6060">
        <w:rPr>
          <w:rFonts w:ascii="TH SarabunPSK" w:hAnsi="TH SarabunPSK" w:cs="TH SarabunPSK" w:hint="cs"/>
          <w:sz w:val="32"/>
          <w:szCs w:val="32"/>
          <w:cs/>
        </w:rPr>
        <w:t>รวมปัจจุบันนี้เราใช้ทั้ง 3 ฉบับครับ เนื่องจากมีการแก้ไขเป็นข้อๆไม่ได้ยกเลิกทั้งฉบับ</w:t>
      </w:r>
    </w:p>
    <w:p w:rsidR="007B6060" w:rsidRPr="0043020D" w:rsidRDefault="007B6060" w:rsidP="007B606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7B6060" w:rsidRDefault="007B6060" w:rsidP="007B606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คงชัดเจน เจ้าหน้าที่เขามีระเบียบชัดเจน เจ้าหน้าที่ได้ศึกษาชัดเจนแล้วจึงทำ เราจะช่วยกันดูให้ถูกต้องจึงดำเนินการ เราก้</w:t>
      </w:r>
      <w:r w:rsidR="00AB422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วไปด้วยกัน</w:t>
      </w:r>
      <w:r w:rsidR="00AB4221">
        <w:rPr>
          <w:rFonts w:ascii="TH SarabunPSK" w:hAnsi="TH SarabunPSK" w:cs="TH SarabunPSK" w:hint="cs"/>
          <w:sz w:val="32"/>
          <w:szCs w:val="32"/>
          <w:cs/>
        </w:rPr>
        <w:t>ไม่ชัดเจนเราคุยกัน มันไม่ได้เร่งด่วนอะไร มีการเรียกร้องอยากให้ดำเนินการมันเป็นอำนาจหน้าที่ของผู้บริหารร่วมกบสภาฯ ปกครองท้องถิ่น ที่จะดำเนินการอยู่แล้ว ตอบสนองความต้องการของพี่น้องประชาชน เพื่อให้เกิดความ</w:t>
      </w:r>
      <w:r w:rsidR="00074000">
        <w:rPr>
          <w:rFonts w:ascii="TH SarabunPSK" w:hAnsi="TH SarabunPSK" w:cs="TH SarabunPSK" w:hint="cs"/>
          <w:sz w:val="32"/>
          <w:szCs w:val="32"/>
          <w:cs/>
        </w:rPr>
        <w:t>รัก สามัคคี เรื่องขยะก็ชัดเจน</w:t>
      </w:r>
      <w:r w:rsidR="002D1FE7">
        <w:rPr>
          <w:rFonts w:ascii="TH SarabunPSK" w:hAnsi="TH SarabunPSK" w:cs="TH SarabunPSK" w:hint="cs"/>
          <w:sz w:val="32"/>
          <w:szCs w:val="32"/>
          <w:cs/>
        </w:rPr>
        <w:t>มีการประชาคมหลายพื้นที่เราไม่ได้บังคับ ขึ้นอยู่กับความสมัครใจทำเพื่อสิ่งแวดล้อม สิ่งที่เราดำเนินการทุกวันนี้เป็นสิ่งที่ดี วันนี้ต้องขอบคุณทุกท่านที่ร่วมด้วยช่วยกันพัฒนาบ้านเมืองเรา</w:t>
      </w:r>
    </w:p>
    <w:p w:rsidR="00DB567D" w:rsidRDefault="00DB567D" w:rsidP="00DB567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43020D" w:rsidRDefault="002D1FE7" w:rsidP="00E30A7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ซอ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ภาฯ</w:t>
      </w:r>
    </w:p>
    <w:p w:rsidR="002D1FE7" w:rsidRPr="00485C54" w:rsidRDefault="00485C54" w:rsidP="002D1FE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ฯครับในระเบียบวาระที่ 3 เรื่องเสนอเพื่อพิจารณา</w:t>
      </w:r>
    </w:p>
    <w:p w:rsidR="00485C54" w:rsidRDefault="00485C54" w:rsidP="002D1FE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เห็นชอบร่างแผนพัฒนาท้องถิ่นสี่ปี (พ.ศ.2561-2564) เพิ่มเติม (ฉบับที่ 2) พ.ศ. 2561 ท่านใดเห็นชอบรับหลักการ กรุณายกมือพ้นศีรษะครับ</w:t>
      </w:r>
    </w:p>
    <w:p w:rsidR="00DB567D" w:rsidRPr="00485C54" w:rsidRDefault="00DB567D" w:rsidP="00DB567D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5C54" w:rsidRPr="00485C54" w:rsidRDefault="00485C54" w:rsidP="00485C54">
      <w:pPr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 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คะแนนเสียง  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485C54" w:rsidRP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  -    เสียง</w:t>
      </w:r>
    </w:p>
    <w:p w:rsid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>ลาการประชุม</w:t>
      </w: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  คน</w:t>
      </w:r>
    </w:p>
    <w:p w:rsid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485C54" w:rsidRDefault="00485C54" w:rsidP="00485C5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แปรญัตติ</w:t>
      </w:r>
    </w:p>
    <w:p w:rsidR="00485C54" w:rsidRDefault="00485C54" w:rsidP="00485C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การแปรญัตติ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485C54" w:rsidRDefault="00485C54" w:rsidP="00485C5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5C54" w:rsidRPr="00531828" w:rsidRDefault="00485C54" w:rsidP="00485C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เห็นชอบดำเนินการ</w:t>
      </w:r>
    </w:p>
    <w:p w:rsidR="0043020D" w:rsidRPr="00485C54" w:rsidRDefault="0043020D" w:rsidP="00E30A78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85C54" w:rsidRDefault="00485C54" w:rsidP="00485C5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ซอ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ภาฯ</w:t>
      </w:r>
    </w:p>
    <w:p w:rsidR="00485C54" w:rsidRPr="00485C54" w:rsidRDefault="00485C54" w:rsidP="00485C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85C54"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พิจารณาร่างแผนพัฒนาท้องถิ่นสี่ปี (พ.ศ.2561-2564) เพิ่มเติม (ฉบับที่ 2) พ.ศ. 2561</w:t>
      </w:r>
      <w:r w:rsidRPr="00485C54">
        <w:rPr>
          <w:rFonts w:ascii="TH SarabunPSK" w:hAnsi="TH SarabunPSK" w:cs="TH SarabunPSK"/>
          <w:sz w:val="32"/>
          <w:szCs w:val="32"/>
        </w:rPr>
        <w:t xml:space="preserve"> </w:t>
      </w:r>
    </w:p>
    <w:p w:rsidR="00485C54" w:rsidRDefault="00485C54" w:rsidP="00485C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 w:hint="cs"/>
          <w:sz w:val="32"/>
          <w:szCs w:val="32"/>
          <w:cs/>
        </w:rPr>
        <w:t>กรุณายกมือพ้นศีรษะ ครับ</w:t>
      </w:r>
    </w:p>
    <w:p w:rsidR="00485C54" w:rsidRPr="00485C54" w:rsidRDefault="00485C54" w:rsidP="00485C54">
      <w:pPr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C54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 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3</w:t>
      </w: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485C54" w:rsidRP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  -    เสียง</w:t>
      </w:r>
    </w:p>
    <w:p w:rsid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>ลาการประชุม</w:t>
      </w:r>
      <w:r w:rsidRPr="00485C5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  คน</w:t>
      </w:r>
    </w:p>
    <w:p w:rsidR="00485C54" w:rsidRDefault="00485C54" w:rsidP="00485C54">
      <w:pPr>
        <w:pStyle w:val="ab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24DB2" w:rsidRPr="007F26F7" w:rsidRDefault="00724DB2" w:rsidP="007828E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65273" w:rsidRPr="00A62FA8" w:rsidRDefault="00B54177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B54177" w:rsidRDefault="00C32EC1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</w:p>
    <w:p w:rsidR="0031164B" w:rsidRDefault="0031164B" w:rsidP="0031164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ซอ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ภาฯ</w:t>
      </w:r>
    </w:p>
    <w:p w:rsidR="0031164B" w:rsidRPr="00577CD7" w:rsidRDefault="00577CD7" w:rsidP="0031164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สู่วาระที่ 4 เรียนเชิญครับ</w:t>
      </w:r>
    </w:p>
    <w:p w:rsidR="00577CD7" w:rsidRDefault="00577CD7" w:rsidP="00577CD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31164B" w:rsidRPr="00577CD7" w:rsidRDefault="00577CD7" w:rsidP="000463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77CD7">
        <w:rPr>
          <w:rFonts w:ascii="TH SarabunPSK" w:hAnsi="TH SarabunPSK" w:cs="TH SarabunPSK" w:hint="cs"/>
          <w:sz w:val="32"/>
          <w:szCs w:val="32"/>
          <w:cs/>
        </w:rPr>
        <w:t>เรื่องงานลอยกระทง วันที่ 22 พฤศจิกายน 2561 เวลา 07.00 น. เราจะรวมกันที่โรงเรียนบ้านหนองหลวง แต่งกายด้วยเสื้อสีชมพูผู้ชายให้ใส่สโหล่ง ผู้หญิงผ้าถุง ผ้าคาดเอว คนเข้าร่วมไม่ต่ำกว่าหมู่บ้านละ 20 คน</w:t>
      </w:r>
      <w:r w:rsidRPr="00577CD7">
        <w:rPr>
          <w:rFonts w:ascii="TH SarabunPSK" w:hAnsi="TH SarabunPSK" w:cs="TH SarabunPSK"/>
          <w:sz w:val="32"/>
          <w:szCs w:val="32"/>
        </w:rPr>
        <w:t xml:space="preserve"> </w:t>
      </w:r>
      <w:r w:rsidRPr="00577CD7">
        <w:rPr>
          <w:rFonts w:ascii="TH SarabunPSK" w:hAnsi="TH SarabunPSK" w:cs="TH SarabunPSK" w:hint="cs"/>
          <w:sz w:val="32"/>
          <w:szCs w:val="32"/>
          <w:cs/>
        </w:rPr>
        <w:t>รับเสื้อไปแล้วต้องมาเดินจะมีเจ้าหน้าที่มาตรวจถ้าต่ำกว่าหมู่บ้านละ 20 คนไม่รับ 1,000 บาท</w:t>
      </w:r>
    </w:p>
    <w:p w:rsidR="00557299" w:rsidRPr="00A62FA8" w:rsidRDefault="00557299" w:rsidP="0055729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7CD7">
        <w:rPr>
          <w:rFonts w:ascii="TH SarabunPSK" w:hAnsi="TH SarabunPSK" w:cs="TH SarabunPSK" w:hint="cs"/>
          <w:b/>
          <w:bCs/>
          <w:sz w:val="32"/>
          <w:szCs w:val="32"/>
          <w:cs/>
        </w:rPr>
        <w:t>ชาวเกวียน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 w:rsidR="00577CD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577CD7" w:rsidRPr="00577CD7" w:rsidRDefault="00577CD7" w:rsidP="00577CD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ท่านนายกฯ เมื่อไหร่จะไปต่อท่อน้ำประปาให้บ้านสุขสำราญ ตอนนี้เดือดร้อนมาก ถ้ายังต่อท่อใหม่ไม่ได้ ให้ต่อท่อเดิมได้หรือไม่ครับ</w:t>
      </w:r>
    </w:p>
    <w:p w:rsidR="00577CD7" w:rsidRDefault="00577CD7" w:rsidP="00577CD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577CD7" w:rsidRDefault="00577CD7" w:rsidP="00577CD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ปรึกษาท่านประธานสภาฯและท่านรองประธานสภาฯ ว่าหากทำได้ก็ให้ดำเนินการเลย</w:t>
      </w:r>
    </w:p>
    <w:p w:rsidR="00577CD7" w:rsidRDefault="00577CD7" w:rsidP="00577CD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านลอยกระทง ตอนเย็นเดินแบบการกุศลชุดไทย กำนัน-ผู้ใหญ่บ้าน หมู่บ้านละ 1 คู่ๆละ 1,000 บาท</w:t>
      </w:r>
    </w:p>
    <w:p w:rsidR="00577CD7" w:rsidRDefault="00577CD7" w:rsidP="00577CD7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บ้านละ 1 คู่ๆละ 1,000 บาท รายได้หลังหักค่าใช้จ่าย</w:t>
      </w:r>
      <w:r w:rsidR="00BD430C">
        <w:rPr>
          <w:rFonts w:ascii="TH SarabunPSK" w:hAnsi="TH SarabunPSK" w:cs="TH SarabunPSK" w:hint="cs"/>
          <w:sz w:val="32"/>
          <w:szCs w:val="32"/>
          <w:cs/>
        </w:rPr>
        <w:t>สนับสนุนชมรมกำนัน ผู้ใหญ่บ้าน ตำบลหนองหลวง 10,000 บาท และจะใช้เป็นทุนพัฒนาสวนสาธารณะหนองหลวงต่อไป</w:t>
      </w:r>
    </w:p>
    <w:p w:rsidR="00BD430C" w:rsidRDefault="00BD430C" w:rsidP="00BD430C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หนูเด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พธิเ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:rsidR="00BD430C" w:rsidRDefault="00BD430C" w:rsidP="00BD430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ท่านนายกว่า เดินแบบการกุศลเสีย 1,000 บาท ใครเป็นคนสั่งการ ทำไมไม่ประชาคมให้เรียบร้อยก่อน</w:t>
      </w:r>
    </w:p>
    <w:p w:rsidR="00BD430C" w:rsidRDefault="00BD430C" w:rsidP="00BD430C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BD430C" w:rsidRDefault="00BD430C" w:rsidP="00BD430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ดินแบบการกุศล ได้ปรึกษาหารือกันหลายรอบ โดยท่านนายอำเภอจะร่วมเดินด้วย กำนัน-ผู้ใหญ่บ้าน</w:t>
      </w:r>
      <w:r w:rsidR="00512F8D">
        <w:rPr>
          <w:rFonts w:ascii="TH SarabunPSK" w:hAnsi="TH SarabunPSK" w:cs="TH SarabunPSK" w:hint="cs"/>
          <w:sz w:val="32"/>
          <w:szCs w:val="32"/>
          <w:cs/>
        </w:rPr>
        <w:t>เขาได้คุยกันเรียบร้อยแล้ว เหลือแต่สมาชิกฯ ไม่ได้เป็นคำสั่งของใครเป็นแนวคิดการประชุมร่วมกัน มันเป็นศักยภาพของเรา ถ้าใครไม่พร้อมก็มีตัวแทนก็ได้ สมาชิกสภาฯบ้านละ 1 คู่ ขอรายชื่อเลย</w:t>
      </w:r>
    </w:p>
    <w:p w:rsidR="00512F8D" w:rsidRDefault="00512F8D" w:rsidP="00512F8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512F8D" w:rsidRDefault="00512F8D" w:rsidP="00512F8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เดินแบบการกุศล กำนัน-ผู้ใหญ่บ้านได้ตกลงกันเรียบร้อยแล้วครับ อยากให้สมาชิกสภาฯเข้าร่วมด้วย เพื่อศักยภาพของตำบลหนองหลวง</w:t>
      </w:r>
      <w:r w:rsidR="00DB567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ี่น้องจะได้รู้จักสมาชิกสภาฯตำบลหนองหลวง เป็นครั้งประวัติศาสตร์ เพราะเราไม่เคยจัดมาก่อน</w:t>
      </w:r>
    </w:p>
    <w:p w:rsidR="00512F8D" w:rsidRDefault="00512F8D" w:rsidP="00512F8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512F8D" w:rsidRDefault="00B83D8C" w:rsidP="00512F8D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งคนพร้อม บางคนไม่พร้อม ผมขอเสนอหมู่บ้านละ 1 ชุด ขอเป็นในนามหมู่บ้านละ 1 ชุด มันจะง่ายขึ้น</w:t>
      </w:r>
    </w:p>
    <w:p w:rsidR="00B83D8C" w:rsidRDefault="00B83D8C" w:rsidP="00B83D8C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43020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B83D8C" w:rsidRPr="00B83D8C" w:rsidRDefault="00B83D8C" w:rsidP="00B83D8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นทักท้วงนายกฯ ว่าให้แต่กำนัน-ผู้ใหญ่บ้านทำ ทำไมไม่ให้สมาชิกสภาฯทำบ้าง นายกฯก็เลยนำมาปรึกษาหารือกับท่านดู</w:t>
      </w:r>
    </w:p>
    <w:p w:rsidR="00B83D8C" w:rsidRDefault="00B83D8C" w:rsidP="00B83D8C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9F7776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หมู่ที่  4</w:t>
      </w:r>
    </w:p>
    <w:p w:rsidR="00B83D8C" w:rsidRPr="00DC0BE8" w:rsidRDefault="00DC0BE8" w:rsidP="00B83D8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0BE8">
        <w:rPr>
          <w:rFonts w:ascii="TH SarabunPSK" w:hAnsi="TH SarabunPSK" w:cs="TH SarabunPSK" w:hint="cs"/>
          <w:sz w:val="32"/>
          <w:szCs w:val="32"/>
          <w:cs/>
        </w:rPr>
        <w:t xml:space="preserve">ถ้าทำเหมือนท่านดำรงว่านั้นมันก็ดี ถ้าเดินทั้งหมดมันจะทำให้เสียเวลามากเอาแบบตรงๆคนที่มีก็ไม่เป็นไร แต่คนที่ไม่มีนั้นมันก็ลำบากใจ </w:t>
      </w:r>
    </w:p>
    <w:p w:rsidR="00DC0BE8" w:rsidRPr="00DC0BE8" w:rsidRDefault="00DC0BE8" w:rsidP="00DC0BE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B83D8C" w:rsidRPr="00DC0BE8" w:rsidRDefault="00DC0BE8" w:rsidP="00DC0BE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กลงการเดินแบบการกุศล หมู่บ้านละ 5 คน โดยเดินพร้อมกัน หมู่บ้าน 2,000 บาท การแต่งกายกางเกงดำ เสื้อผ้าไทย ลงทะเบียนและจ่ายเงินก่อนเดินแบบ</w:t>
      </w:r>
    </w:p>
    <w:p w:rsidR="00DC0BE8" w:rsidRPr="00A62FA8" w:rsidRDefault="00DC0BE8" w:rsidP="00DC0BE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512F8D" w:rsidRDefault="00DC0BE8" w:rsidP="00DC0BE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ขยะรีไซเคิล ท่านสมาชิกฯทราบข้อมูลหรือไม่ บางหมู่บ้านบอกสมาชิกสภาฯ</w:t>
      </w:r>
      <w:r w:rsidR="00C953BB">
        <w:rPr>
          <w:rFonts w:ascii="TH SarabunPSK" w:hAnsi="TH SarabunPSK" w:cs="TH SarabunPSK" w:hint="cs"/>
          <w:sz w:val="32"/>
          <w:szCs w:val="32"/>
          <w:cs/>
        </w:rPr>
        <w:t>ไม่รู้เรื่อง บางหมู่บ้านบอกผู้ใหญ่บ้านไม่รู้เรื่อง หมู่บ้านที่ยังไม่ส่งเงินฌาปณกิจ หมู่ที่ 9,12,14,16,17,18 เสียชีวิต 3 ศพ ยังไม่ได้รับเงินเลย</w:t>
      </w:r>
    </w:p>
    <w:p w:rsidR="00C953BB" w:rsidRDefault="00C953BB" w:rsidP="00C953B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อภิชิต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กอบศ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</w:p>
    <w:p w:rsidR="00C953BB" w:rsidRPr="00C953BB" w:rsidRDefault="00C953BB" w:rsidP="00C953B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ไม่ทราบเรื่องการบริหารงานขยะครับ</w:t>
      </w:r>
    </w:p>
    <w:p w:rsidR="00C953BB" w:rsidRDefault="00C953BB" w:rsidP="00C953B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ินทะมาตร์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C953BB" w:rsidRDefault="00C953BB" w:rsidP="00C953B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sz w:val="32"/>
          <w:szCs w:val="32"/>
          <w:cs/>
        </w:rPr>
        <w:t>ผมเป็นคณะกรรมการก็จริง แต่เวลาซื้อ มีคณะกรรมการชื้อ 2-3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งินผมไม่ทราบต้องถามผู้ใหญ่บ้าน</w:t>
      </w:r>
    </w:p>
    <w:p w:rsidR="00C953BB" w:rsidRPr="00C953BB" w:rsidRDefault="00C953BB" w:rsidP="00C953B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C953BB" w:rsidRDefault="005B3212" w:rsidP="005B321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3212">
        <w:rPr>
          <w:rFonts w:ascii="TH SarabunPSK" w:hAnsi="TH SarabunPSK" w:cs="TH SarabunPSK" w:hint="cs"/>
          <w:sz w:val="32"/>
          <w:szCs w:val="32"/>
          <w:cs/>
        </w:rPr>
        <w:t>แต่ละหมู่บ้านจะมีคณะกรรมการเบิกจ่ายหมู่บ้านละ 3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นี้มีปัญหาเรื่องส่งเงินเข้ากองทุน</w:t>
      </w:r>
      <w:r w:rsidR="00EE126B">
        <w:rPr>
          <w:rFonts w:ascii="TH SarabunPSK" w:hAnsi="TH SarabunPSK" w:cs="TH SarabunPSK" w:hint="cs"/>
          <w:sz w:val="32"/>
          <w:szCs w:val="32"/>
          <w:cs/>
        </w:rPr>
        <w:t xml:space="preserve"> ขอฝากสมาชิกสภาฯทุกท่านด้วย</w:t>
      </w:r>
    </w:p>
    <w:p w:rsidR="00EE126B" w:rsidRDefault="00EE126B" w:rsidP="00EE126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้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จันทร์มา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EE126B" w:rsidRDefault="00EE126B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เคยคุยกับท่านประธาน ผมก็ได้เข้าร่วมกิจกรรมเป็นประจำ คงไม่มีปัญหากับหมู่ที่ 12</w:t>
      </w:r>
    </w:p>
    <w:p w:rsidR="00EE126B" w:rsidRPr="00C953BB" w:rsidRDefault="00EE126B" w:rsidP="00EE126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EE126B" w:rsidRDefault="00EE126B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กท่านสมาชิกสภาฯหมู่ที่ 14 ด้วยสงสาร หมู่ที่ 16 ส่วนหมู่ที่ 17,18 กระผมจะประสานเอง ฝากท่านด้วย เพราะเราจะบริหารงานไปในทิศทางเดียวกัน</w:t>
      </w:r>
    </w:p>
    <w:p w:rsidR="00EE126B" w:rsidRDefault="00EE126B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ขยะ เราก็แก้ไขช่วยกัน หลังจากลอยกระทงเรามีเงิน 30,000 บาทลงสู่หมู่บ้าน ปลัดและผมไปดูแล้ว โซน 1 ดำเนินการผ่าน แต่ โซน 2-3-4 ต้องมีการพัฒนา หน้าบ้านสดใส ไร้ถังขยะ</w:t>
      </w:r>
    </w:p>
    <w:p w:rsidR="00EE126B" w:rsidRDefault="00EE126B" w:rsidP="00EE126B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E126B" w:rsidRDefault="00EE126B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นี้บ้านโนนมันปลา หมู่ที่ 7 ทำเป็นประจำทุกเดือน แต่ช่วงนี้ขยะถุงดำเต็มสองข้างทางไม่รู้จะแก้ไขอย่างไร เราต้องช่วยกันคิด ฝากท่านกำนันและฝ่ายปกครองด้วย</w:t>
      </w:r>
    </w:p>
    <w:p w:rsidR="00EE126B" w:rsidRPr="00C953BB" w:rsidRDefault="00C0465E" w:rsidP="00EE126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26B"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="00EE126B"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="00EE126B"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26B"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26B"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EE126B" w:rsidRDefault="00C0465E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ได้ประชุมการกำจัดขยะ มีแนวทางการปฏิบัติ</w:t>
      </w:r>
    </w:p>
    <w:p w:rsidR="00C0465E" w:rsidRDefault="00C0465E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้านละ 30,000 บาท จ้างคนตกงานในหมู่บ้านเป็นผู้ดูแลจ้างวันละ 300 บาท 2 ครั้งต่อเดือน จ้างทุกเดือนผู้ใหญ่บ้านดูแลงบประมาณส่วนนี้</w:t>
      </w:r>
    </w:p>
    <w:p w:rsidR="00C0465E" w:rsidRDefault="00C0465E" w:rsidP="00EE126B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ถนนสายหลัก ให้จัดทำป้ายชัดเจน ฝ่าฝืนปรับ  2,000 บาท ในซอย 1,000 บาท ในหมู่บ้าน 1,000 บาท ใครพบเจอแล้วแจ้ง จะได้รับรางวัลครึ่งหนึ่งของค่าปรับ</w:t>
      </w:r>
    </w:p>
    <w:p w:rsidR="00C0465E" w:rsidRDefault="00C0465E" w:rsidP="00C0465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C0465E" w:rsidRDefault="00C0465E" w:rsidP="00C046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ะเบียบ อยากให้ฝ่ายปกครองและฝ่ายท้องถิ่นมารับทราบร่วมกัน มีความคิดเห็นเดียวกัน บ้านโนนมันปลา หมู่ที่ 7 ได้ซื้อผ้าเขียวมาตัดเป็นถุงแจกบ้านละ 2 ถุง ให้ชาวบ้านเอาไว้คัดแยกขยะ</w:t>
      </w:r>
    </w:p>
    <w:p w:rsidR="00DB567D" w:rsidRDefault="00DB567D" w:rsidP="00DB567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67D" w:rsidRDefault="00DB567D" w:rsidP="00DB567D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65E" w:rsidRPr="00DC0BE8" w:rsidRDefault="00C0465E" w:rsidP="00C0465E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C0465E" w:rsidRPr="005B3212" w:rsidRDefault="00C0465E" w:rsidP="00C046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ไหนที่เราแยกขายได้เราก็แยกขาย ถ้าแยกไม่ได้ให้ฝั่งกลบ เราต้องปรับเปลี่ยนพฤติกรรม ส่วนงานศพ งานแต่ง ประสานเข้ามา นายกฯจะให้รถขยะมาเก็บให้ ตอนนี้บ่อขยะที่ถูกสุขลักษณะในจังหวัดหนองคายมีบ่อเดียว ในอนาคตมีโอกาสถูกสั่งปิดได้ เราต้องเตรียมพร้อมตั้งแต่ตอนนี้</w:t>
      </w:r>
    </w:p>
    <w:p w:rsidR="00C0465E" w:rsidRPr="00C953BB" w:rsidRDefault="00C0465E" w:rsidP="00C0465E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C953BB" w:rsidRDefault="008B74E6" w:rsidP="00C0465E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หารืออีกเรื่องครับ มีปัญหามา 2 เดือนแล้ว เรื่องน้ำเปิดวันละ 2 ชั่วโมงภารกิจผมเยอะ กลับบ้านไม่มีน้ำอาบ ต้องไปอาบน้ำบ้านแม่ ให้ช่างไปดูหรือยัง หมู่ที่ 1,17 ตั้งหลายปี ตอนนี้มีปัญหา 4 ปีเดือนเต็ม</w:t>
      </w:r>
    </w:p>
    <w:p w:rsidR="008B74E6" w:rsidRDefault="008B74E6" w:rsidP="008B74E6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ต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B74E6" w:rsidRDefault="008B74E6" w:rsidP="008B74E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และผู้ช่วยสันติ ดูแลตลอด ชาวบ้านไม่จ่ายค่าน้ำก็มีพยายามศึกษาตลอด</w:t>
      </w:r>
    </w:p>
    <w:p w:rsidR="008B74E6" w:rsidRPr="00C953BB" w:rsidRDefault="008B74E6" w:rsidP="008B74E6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8B74E6" w:rsidRDefault="00B35F54" w:rsidP="008B74E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ศึกษาแล้ว ผมไปดูทั้ง 2 บ่อ น้ำมีหมด</w:t>
      </w:r>
      <w:r w:rsidR="008B74E6">
        <w:rPr>
          <w:rFonts w:ascii="TH SarabunPSK" w:hAnsi="TH SarabunPSK" w:cs="TH SarabunPSK" w:hint="cs"/>
          <w:sz w:val="32"/>
          <w:szCs w:val="32"/>
          <w:cs/>
        </w:rPr>
        <w:t xml:space="preserve"> บ่อที่จ่ายน้ำได้ดีที่สุดคือ บ่อที่หน้าบ้านแม่จิตร สูบวันละ 1 ชั่วโมง แล้วปิดไว้เพราะอะไร ผมสั่งเกตตลอดเปิด 1 ชั่วโมงน้าไหลตลอด แต่ไปปิดมันก็หมด</w:t>
      </w:r>
    </w:p>
    <w:p w:rsidR="008B74E6" w:rsidRPr="00DC0BE8" w:rsidRDefault="008B74E6" w:rsidP="008B74E6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8B74E6" w:rsidRDefault="00B35F54" w:rsidP="008B74E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มันไม่มี หรือน้ำใต้ดินหมด เจาะบ่อแล้วแต่ยังไม่ต่อเข้าไปในหมู่บ้าน แต่ของหมู่ 1 เจาะที่วัดป่าดอนกรรม บ่อที่วัดสมศรีสะอาด มันข้ามทางไม่ได้ นายกฯจะเร่งดำเนินการให้ ไฟฟ้าให้ช่างดำเนินการแล้ว</w:t>
      </w:r>
    </w:p>
    <w:p w:rsidR="00B35F54" w:rsidRPr="00C953BB" w:rsidRDefault="00B35F54" w:rsidP="00B35F5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ษ์ชารี</w:t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3BB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ตำบลหนองหลวง</w:t>
      </w:r>
    </w:p>
    <w:p w:rsidR="00B35F54" w:rsidRDefault="00B35F54" w:rsidP="00B35F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ระเบียบของขยะ หลังงานลอยกระทง จะแจกจ่ายทุกหมู่บ้าน</w:t>
      </w:r>
    </w:p>
    <w:p w:rsidR="00B35F54" w:rsidRPr="00DC0BE8" w:rsidRDefault="00B35F54" w:rsidP="00B35F5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DC0BE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:rsidR="00B35F54" w:rsidRDefault="00B35F54" w:rsidP="00B35F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อาเข้าสภาลงมติ แล้วค่อยประกาศใช้ แจกติดไว้กับทุกหมู่บ้าน</w:t>
      </w:r>
    </w:p>
    <w:p w:rsidR="00B35F54" w:rsidRDefault="00B35F54" w:rsidP="00B35F5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ซอ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ภาฯ</w:t>
      </w:r>
    </w:p>
    <w:p w:rsidR="00B35F54" w:rsidRDefault="00B35F54" w:rsidP="00B35F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ต้องการสอบถาม หรือแจ้งอะไรเพิ่มเติมหรือไม่ หากไม่มี</w:t>
      </w:r>
      <w:r w:rsidR="000C4B0A">
        <w:rPr>
          <w:rFonts w:ascii="TH SarabunPSK" w:hAnsi="TH SarabunPSK" w:cs="TH SarabunPSK" w:hint="cs"/>
          <w:sz w:val="32"/>
          <w:szCs w:val="32"/>
          <w:cs/>
        </w:rPr>
        <w:t>กระผมต้องขอขอบคุณทุกท่านที่เข้าร่วมประชุมในวันนี้ หากมีเรื่องที่สภาฯเราต้องพิจารณาเห็นชอบหรือเรื่องเร่งด่วนที่จะต้องหารือแนวทางการปฏิบัติงาน กระผมจะเรียนเชิญประชุมอีก</w:t>
      </w:r>
    </w:p>
    <w:p w:rsidR="000C4B0A" w:rsidRPr="005B3212" w:rsidRDefault="000C4B0A" w:rsidP="00B35F5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ปิดประชุม สมัยวิสามัญ ที่ 3 ครั้งที่ 1/2561 วันที่ 19 พฤศจิกายน 2561 </w:t>
      </w:r>
    </w:p>
    <w:p w:rsidR="00B54177" w:rsidRDefault="00B54177" w:rsidP="000C4B0A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B567D" w:rsidRDefault="00DB567D" w:rsidP="000C4B0A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Default="00DB567D" w:rsidP="000C4B0A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Default="00DB567D" w:rsidP="000C4B0A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DB567D" w:rsidRPr="00A62FA8" w:rsidRDefault="00DB567D" w:rsidP="000C4B0A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B54177" w:rsidRDefault="00B54177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ิดการประชุม เวลา 12.</w:t>
      </w:r>
      <w:r w:rsidR="000C4B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5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771D6A" w:rsidRPr="00FC799E" w:rsidRDefault="00771D6A" w:rsidP="00B54177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jc w:val="center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7004" w:rsidRPr="00357004">
        <w:rPr>
          <w:rFonts w:ascii="TH SarabunPSK" w:hAnsi="TH SarabunPSK" w:cs="TH SarabunPSK" w:hint="cs"/>
          <w:i/>
          <w:iCs/>
          <w:sz w:val="32"/>
          <w:szCs w:val="32"/>
          <w:cs/>
        </w:rPr>
        <w:t>อนุวัฒน์    มะโนราช</w:t>
      </w:r>
      <w:r w:rsidR="00FC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A62FA8" w:rsidRDefault="00FC799E" w:rsidP="00B54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นุวัฒน์    มะโนราช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เลขานุการสภา อบต.หนองหลวง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Pr="00A62FA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CC60B5" w:rsidP="005E22E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004" w:rsidRPr="00357004">
        <w:rPr>
          <w:rFonts w:ascii="TH SarabunPSK" w:hAnsi="TH SarabunPSK" w:cs="TH SarabunPSK" w:hint="cs"/>
          <w:i/>
          <w:iCs/>
          <w:sz w:val="32"/>
          <w:szCs w:val="32"/>
          <w:cs/>
        </w:rPr>
        <w:t>ทองจันทร์   ศรีตำแย</w:t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อบต. หนองหลวง หมู่ที่  4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Pr="00A62FA8" w:rsidRDefault="007828E8" w:rsidP="00B54177">
      <w:pPr>
        <w:rPr>
          <w:rFonts w:ascii="TH SarabunPSK" w:hAnsi="TH SarabunPSK" w:cs="TH SarabunPSK"/>
          <w:sz w:val="16"/>
          <w:szCs w:val="16"/>
          <w:cs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ลงชื่อ)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F91" w:rsidRPr="00A62FA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7004">
        <w:rPr>
          <w:rFonts w:ascii="TH SarabunPSK" w:hAnsi="TH SarabunPSK" w:cs="TH SarabunPSK" w:hint="cs"/>
          <w:i/>
          <w:iCs/>
          <w:sz w:val="32"/>
          <w:szCs w:val="32"/>
          <w:cs/>
        </w:rPr>
        <w:t>สุรศักดิ์   นันทจันทร์</w:t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ุรศักดิ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นันทจันทร์)</w:t>
      </w:r>
    </w:p>
    <w:p w:rsidR="00B54177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อบต. หนองหลวง หมู่ที่ 13</w:t>
      </w:r>
    </w:p>
    <w:p w:rsidR="000C4B0A" w:rsidRPr="00A62FA8" w:rsidRDefault="000C4B0A" w:rsidP="00B54177">
      <w:pPr>
        <w:rPr>
          <w:rFonts w:ascii="TH SarabunPSK" w:hAnsi="TH SarabunPSK" w:cs="TH SarabunPSK"/>
          <w:sz w:val="32"/>
          <w:szCs w:val="32"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70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7004" w:rsidRPr="00357004">
        <w:rPr>
          <w:rFonts w:ascii="TH SarabunPSK" w:hAnsi="TH SarabunPSK" w:cs="TH SarabunPSK" w:hint="cs"/>
          <w:i/>
          <w:iCs/>
          <w:sz w:val="32"/>
          <w:szCs w:val="32"/>
          <w:cs/>
        </w:rPr>
        <w:t>สมจิตร    มณฑา</w:t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อบต. หนองหลวง  หมู่ที่  20</w:t>
      </w:r>
    </w:p>
    <w:p w:rsidR="000C4B0A" w:rsidRPr="00A62FA8" w:rsidRDefault="000C4B0A" w:rsidP="00B54177">
      <w:pPr>
        <w:rPr>
          <w:rFonts w:ascii="TH SarabunPSK" w:hAnsi="TH SarabunPSK" w:cs="TH SarabunPSK"/>
          <w:sz w:val="32"/>
          <w:szCs w:val="32"/>
        </w:rPr>
      </w:pP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70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มศักดิ์    คำซองเมือง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A62FA8" w:rsidRDefault="00B54177" w:rsidP="00FC799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ประธานสภา อบต. หนองหลวง</w:t>
      </w:r>
    </w:p>
    <w:sectPr w:rsidR="00B54177" w:rsidRPr="00A62FA8" w:rsidSect="007664B6">
      <w:headerReference w:type="even" r:id="rId8"/>
      <w:headerReference w:type="default" r:id="rId9"/>
      <w:footerReference w:type="even" r:id="rId10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65" w:rsidRDefault="00072F65">
      <w:r>
        <w:separator/>
      </w:r>
    </w:p>
  </w:endnote>
  <w:endnote w:type="continuationSeparator" w:id="0">
    <w:p w:rsidR="00072F65" w:rsidRDefault="0007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04" w:rsidRDefault="00357004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357004" w:rsidRDefault="003570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65" w:rsidRDefault="00072F65">
      <w:r>
        <w:separator/>
      </w:r>
    </w:p>
  </w:footnote>
  <w:footnote w:type="continuationSeparator" w:id="0">
    <w:p w:rsidR="00072F65" w:rsidRDefault="0007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04" w:rsidRDefault="00357004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357004" w:rsidRDefault="003570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9395"/>
      <w:docPartObj>
        <w:docPartGallery w:val="Page Numbers (Top of Page)"/>
        <w:docPartUnique/>
      </w:docPartObj>
    </w:sdtPr>
    <w:sdtEndPr/>
    <w:sdtContent>
      <w:p w:rsidR="00357004" w:rsidRDefault="003570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67D" w:rsidRPr="00DB567D">
          <w:rPr>
            <w:rFonts w:cs="Times New Roman"/>
            <w:noProof/>
            <w:szCs w:val="24"/>
            <w:lang w:val="th-TH"/>
          </w:rPr>
          <w:t>1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357004" w:rsidRDefault="003570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7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8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4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8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1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3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5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31"/>
  </w:num>
  <w:num w:numId="18">
    <w:abstractNumId w:val="28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16"/>
  </w:num>
  <w:num w:numId="24">
    <w:abstractNumId w:val="15"/>
  </w:num>
  <w:num w:numId="25">
    <w:abstractNumId w:val="5"/>
  </w:num>
  <w:num w:numId="26">
    <w:abstractNumId w:val="25"/>
  </w:num>
  <w:num w:numId="27">
    <w:abstractNumId w:val="1"/>
  </w:num>
  <w:num w:numId="28">
    <w:abstractNumId w:val="10"/>
  </w:num>
  <w:num w:numId="29">
    <w:abstractNumId w:val="23"/>
  </w:num>
  <w:num w:numId="30">
    <w:abstractNumId w:val="27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2B37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2906"/>
    <w:rsid w:val="0003381F"/>
    <w:rsid w:val="000351DF"/>
    <w:rsid w:val="000354E2"/>
    <w:rsid w:val="00035596"/>
    <w:rsid w:val="00035994"/>
    <w:rsid w:val="000376D0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5F30"/>
    <w:rsid w:val="0007105F"/>
    <w:rsid w:val="00071FF2"/>
    <w:rsid w:val="00072841"/>
    <w:rsid w:val="00072B11"/>
    <w:rsid w:val="00072EC4"/>
    <w:rsid w:val="00072F65"/>
    <w:rsid w:val="00073822"/>
    <w:rsid w:val="00074000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336"/>
    <w:rsid w:val="00093D4D"/>
    <w:rsid w:val="00096C19"/>
    <w:rsid w:val="000A1625"/>
    <w:rsid w:val="000A4BB6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441"/>
    <w:rsid w:val="000B18F3"/>
    <w:rsid w:val="000B2341"/>
    <w:rsid w:val="000B5AF3"/>
    <w:rsid w:val="000B5EA0"/>
    <w:rsid w:val="000B616C"/>
    <w:rsid w:val="000B753F"/>
    <w:rsid w:val="000B7815"/>
    <w:rsid w:val="000C04F9"/>
    <w:rsid w:val="000C2047"/>
    <w:rsid w:val="000C297C"/>
    <w:rsid w:val="000C3135"/>
    <w:rsid w:val="000C3AD3"/>
    <w:rsid w:val="000C48DB"/>
    <w:rsid w:val="000C4B0A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370D"/>
    <w:rsid w:val="000E46A4"/>
    <w:rsid w:val="000E607D"/>
    <w:rsid w:val="000E6AFD"/>
    <w:rsid w:val="000F08F0"/>
    <w:rsid w:val="000F0CDB"/>
    <w:rsid w:val="000F50E8"/>
    <w:rsid w:val="000F52D7"/>
    <w:rsid w:val="000F57F0"/>
    <w:rsid w:val="000F6771"/>
    <w:rsid w:val="000F6DC9"/>
    <w:rsid w:val="000F701B"/>
    <w:rsid w:val="0010237C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014"/>
    <w:rsid w:val="001232EC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1E56"/>
    <w:rsid w:val="001754EC"/>
    <w:rsid w:val="0017575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21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0AE1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87D66"/>
    <w:rsid w:val="0029079F"/>
    <w:rsid w:val="00293841"/>
    <w:rsid w:val="00295E12"/>
    <w:rsid w:val="0029633A"/>
    <w:rsid w:val="002A06B4"/>
    <w:rsid w:val="002A0F5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1FE7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5205"/>
    <w:rsid w:val="002F6267"/>
    <w:rsid w:val="002F7EBE"/>
    <w:rsid w:val="003000FB"/>
    <w:rsid w:val="00301E74"/>
    <w:rsid w:val="00306685"/>
    <w:rsid w:val="003069A5"/>
    <w:rsid w:val="0031164B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B94"/>
    <w:rsid w:val="00356DF6"/>
    <w:rsid w:val="00357004"/>
    <w:rsid w:val="00360E41"/>
    <w:rsid w:val="00362DDB"/>
    <w:rsid w:val="0036329B"/>
    <w:rsid w:val="0036446B"/>
    <w:rsid w:val="0036708A"/>
    <w:rsid w:val="00367DDE"/>
    <w:rsid w:val="0037104C"/>
    <w:rsid w:val="00371220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3B55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322C"/>
    <w:rsid w:val="00403E8E"/>
    <w:rsid w:val="00404F98"/>
    <w:rsid w:val="00406CD8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020D"/>
    <w:rsid w:val="0043189E"/>
    <w:rsid w:val="00431DDA"/>
    <w:rsid w:val="00433879"/>
    <w:rsid w:val="004349A4"/>
    <w:rsid w:val="0043502E"/>
    <w:rsid w:val="004364FE"/>
    <w:rsid w:val="00436798"/>
    <w:rsid w:val="00436BBF"/>
    <w:rsid w:val="00440604"/>
    <w:rsid w:val="004410BA"/>
    <w:rsid w:val="004424F6"/>
    <w:rsid w:val="00443FDA"/>
    <w:rsid w:val="004443C3"/>
    <w:rsid w:val="00444CD6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5C54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5B2B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2F8D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1828"/>
    <w:rsid w:val="005326A2"/>
    <w:rsid w:val="00534FCE"/>
    <w:rsid w:val="005360CB"/>
    <w:rsid w:val="00537191"/>
    <w:rsid w:val="00541989"/>
    <w:rsid w:val="00541F93"/>
    <w:rsid w:val="005433BF"/>
    <w:rsid w:val="00543AAB"/>
    <w:rsid w:val="00543CB2"/>
    <w:rsid w:val="00544F16"/>
    <w:rsid w:val="00545E11"/>
    <w:rsid w:val="00546729"/>
    <w:rsid w:val="00546D1D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77CD7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3212"/>
    <w:rsid w:val="005B4361"/>
    <w:rsid w:val="005B5A88"/>
    <w:rsid w:val="005B62AE"/>
    <w:rsid w:val="005B71CD"/>
    <w:rsid w:val="005B71D9"/>
    <w:rsid w:val="005B7DFA"/>
    <w:rsid w:val="005C12C2"/>
    <w:rsid w:val="005C3EA0"/>
    <w:rsid w:val="005C4C01"/>
    <w:rsid w:val="005C6322"/>
    <w:rsid w:val="005C7D98"/>
    <w:rsid w:val="005D0507"/>
    <w:rsid w:val="005D43CA"/>
    <w:rsid w:val="005D6F3B"/>
    <w:rsid w:val="005D7D60"/>
    <w:rsid w:val="005E0016"/>
    <w:rsid w:val="005E0489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C12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256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66D56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35E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B25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0D1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6E53"/>
    <w:rsid w:val="007372FD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5374"/>
    <w:rsid w:val="007B5741"/>
    <w:rsid w:val="007B6060"/>
    <w:rsid w:val="007B6229"/>
    <w:rsid w:val="007C0168"/>
    <w:rsid w:val="007C0CDD"/>
    <w:rsid w:val="007C0E7F"/>
    <w:rsid w:val="007C6F3B"/>
    <w:rsid w:val="007C7988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3BF"/>
    <w:rsid w:val="0080070E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63A4"/>
    <w:rsid w:val="0081690A"/>
    <w:rsid w:val="00816E7F"/>
    <w:rsid w:val="00817DF0"/>
    <w:rsid w:val="0082097D"/>
    <w:rsid w:val="00824619"/>
    <w:rsid w:val="00825327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D67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77F91"/>
    <w:rsid w:val="008811FB"/>
    <w:rsid w:val="00882A1D"/>
    <w:rsid w:val="008831D0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3A6E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B74E6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BB1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517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40AB"/>
    <w:rsid w:val="009F488C"/>
    <w:rsid w:val="009F7607"/>
    <w:rsid w:val="009F7776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FBC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221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2AA6"/>
    <w:rsid w:val="00AE5B48"/>
    <w:rsid w:val="00AE6BC9"/>
    <w:rsid w:val="00AE7352"/>
    <w:rsid w:val="00AF0061"/>
    <w:rsid w:val="00AF0164"/>
    <w:rsid w:val="00AF064A"/>
    <w:rsid w:val="00AF077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0F1"/>
    <w:rsid w:val="00B07271"/>
    <w:rsid w:val="00B077A2"/>
    <w:rsid w:val="00B0784A"/>
    <w:rsid w:val="00B109D5"/>
    <w:rsid w:val="00B12DF6"/>
    <w:rsid w:val="00B139D6"/>
    <w:rsid w:val="00B13FAC"/>
    <w:rsid w:val="00B1400D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5F54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45C6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DDB"/>
    <w:rsid w:val="00B70015"/>
    <w:rsid w:val="00B70E8B"/>
    <w:rsid w:val="00B7106D"/>
    <w:rsid w:val="00B76A20"/>
    <w:rsid w:val="00B77713"/>
    <w:rsid w:val="00B813FF"/>
    <w:rsid w:val="00B82401"/>
    <w:rsid w:val="00B83D8C"/>
    <w:rsid w:val="00B8486B"/>
    <w:rsid w:val="00B850A5"/>
    <w:rsid w:val="00B863F4"/>
    <w:rsid w:val="00B86A0C"/>
    <w:rsid w:val="00B873C9"/>
    <w:rsid w:val="00B875E5"/>
    <w:rsid w:val="00B9114E"/>
    <w:rsid w:val="00B9220C"/>
    <w:rsid w:val="00B9240E"/>
    <w:rsid w:val="00B92AC7"/>
    <w:rsid w:val="00B9319B"/>
    <w:rsid w:val="00B95514"/>
    <w:rsid w:val="00BA0BDB"/>
    <w:rsid w:val="00BA0EAA"/>
    <w:rsid w:val="00BA15F1"/>
    <w:rsid w:val="00BA19FA"/>
    <w:rsid w:val="00BA2546"/>
    <w:rsid w:val="00BA4058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430C"/>
    <w:rsid w:val="00BD609C"/>
    <w:rsid w:val="00BD7249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65E"/>
    <w:rsid w:val="00C047B2"/>
    <w:rsid w:val="00C04960"/>
    <w:rsid w:val="00C063AB"/>
    <w:rsid w:val="00C064AE"/>
    <w:rsid w:val="00C119F4"/>
    <w:rsid w:val="00C11D3F"/>
    <w:rsid w:val="00C124CB"/>
    <w:rsid w:val="00C12C30"/>
    <w:rsid w:val="00C13A95"/>
    <w:rsid w:val="00C15A25"/>
    <w:rsid w:val="00C15E8C"/>
    <w:rsid w:val="00C175BF"/>
    <w:rsid w:val="00C20AC8"/>
    <w:rsid w:val="00C25320"/>
    <w:rsid w:val="00C254AB"/>
    <w:rsid w:val="00C277BD"/>
    <w:rsid w:val="00C32EC1"/>
    <w:rsid w:val="00C347EB"/>
    <w:rsid w:val="00C34D50"/>
    <w:rsid w:val="00C37F91"/>
    <w:rsid w:val="00C40ED0"/>
    <w:rsid w:val="00C439FA"/>
    <w:rsid w:val="00C45807"/>
    <w:rsid w:val="00C45A65"/>
    <w:rsid w:val="00C47849"/>
    <w:rsid w:val="00C4794F"/>
    <w:rsid w:val="00C5031B"/>
    <w:rsid w:val="00C54043"/>
    <w:rsid w:val="00C5422D"/>
    <w:rsid w:val="00C54C2E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44C"/>
    <w:rsid w:val="00C945B1"/>
    <w:rsid w:val="00C953BB"/>
    <w:rsid w:val="00C95877"/>
    <w:rsid w:val="00C95C18"/>
    <w:rsid w:val="00C968A9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2AF9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0130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14F3"/>
    <w:rsid w:val="00D22EF8"/>
    <w:rsid w:val="00D23884"/>
    <w:rsid w:val="00D23A63"/>
    <w:rsid w:val="00D24A3D"/>
    <w:rsid w:val="00D25056"/>
    <w:rsid w:val="00D270DC"/>
    <w:rsid w:val="00D30A6D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67D"/>
    <w:rsid w:val="00DB57C5"/>
    <w:rsid w:val="00DB5F82"/>
    <w:rsid w:val="00DB7E28"/>
    <w:rsid w:val="00DC0BE8"/>
    <w:rsid w:val="00DC2315"/>
    <w:rsid w:val="00DC2357"/>
    <w:rsid w:val="00DC3596"/>
    <w:rsid w:val="00DC390E"/>
    <w:rsid w:val="00DC6094"/>
    <w:rsid w:val="00DC61E2"/>
    <w:rsid w:val="00DC62A7"/>
    <w:rsid w:val="00DD2861"/>
    <w:rsid w:val="00DD2F13"/>
    <w:rsid w:val="00DD3219"/>
    <w:rsid w:val="00DD3D73"/>
    <w:rsid w:val="00DD5760"/>
    <w:rsid w:val="00DD6803"/>
    <w:rsid w:val="00DD681C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175F1"/>
    <w:rsid w:val="00E20BCA"/>
    <w:rsid w:val="00E226A3"/>
    <w:rsid w:val="00E22746"/>
    <w:rsid w:val="00E234C5"/>
    <w:rsid w:val="00E234FC"/>
    <w:rsid w:val="00E25C07"/>
    <w:rsid w:val="00E2682E"/>
    <w:rsid w:val="00E27F53"/>
    <w:rsid w:val="00E30A78"/>
    <w:rsid w:val="00E33A6D"/>
    <w:rsid w:val="00E3653E"/>
    <w:rsid w:val="00E37CFF"/>
    <w:rsid w:val="00E40566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568"/>
    <w:rsid w:val="00E81A4E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126B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9D9"/>
    <w:rsid w:val="00F00C5D"/>
    <w:rsid w:val="00F00F39"/>
    <w:rsid w:val="00F01761"/>
    <w:rsid w:val="00F01BE7"/>
    <w:rsid w:val="00F03CF3"/>
    <w:rsid w:val="00F04290"/>
    <w:rsid w:val="00F0518E"/>
    <w:rsid w:val="00F052CE"/>
    <w:rsid w:val="00F056B8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411F"/>
    <w:rsid w:val="00F55886"/>
    <w:rsid w:val="00F56604"/>
    <w:rsid w:val="00F56BD4"/>
    <w:rsid w:val="00F56E2F"/>
    <w:rsid w:val="00F57F99"/>
    <w:rsid w:val="00F60005"/>
    <w:rsid w:val="00F6433F"/>
    <w:rsid w:val="00F64C96"/>
    <w:rsid w:val="00F707E7"/>
    <w:rsid w:val="00F7194C"/>
    <w:rsid w:val="00F71A72"/>
    <w:rsid w:val="00F7227C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C0D53"/>
    <w:rsid w:val="00FC1088"/>
    <w:rsid w:val="00FC1803"/>
    <w:rsid w:val="00FC221F"/>
    <w:rsid w:val="00FC31B7"/>
    <w:rsid w:val="00FC4780"/>
    <w:rsid w:val="00FC48AC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E4F"/>
    <w:rsid w:val="00FE3FF2"/>
    <w:rsid w:val="00FE445C"/>
    <w:rsid w:val="00FE63B4"/>
    <w:rsid w:val="00FE6F48"/>
    <w:rsid w:val="00FF47CC"/>
    <w:rsid w:val="00FF53ED"/>
    <w:rsid w:val="00FF5563"/>
    <w:rsid w:val="00FF5BAC"/>
    <w:rsid w:val="00FF6551"/>
    <w:rsid w:val="00FF6DD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FDBB52-4F08-4B62-9608-B09ADAD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51E0-A28E-4A94-910D-BC87720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7</Pages>
  <Words>4246</Words>
  <Characters>24206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2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Solo Solo</cp:lastModifiedBy>
  <cp:revision>27</cp:revision>
  <cp:lastPrinted>2019-05-31T08:24:00Z</cp:lastPrinted>
  <dcterms:created xsi:type="dcterms:W3CDTF">2018-12-17T03:14:00Z</dcterms:created>
  <dcterms:modified xsi:type="dcterms:W3CDTF">2019-05-31T08:25:00Z</dcterms:modified>
</cp:coreProperties>
</file>